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717D48">
      <w:pPr>
        <w:pStyle w:val="12"/>
      </w:pPr>
      <w:r>
        <w:t>1 Анализ предметной области</w:t>
      </w:r>
    </w:p>
    <w:p w14:paraId="2DCCBBCB" w14:textId="02FCE1FB" w:rsidR="00C33E84" w:rsidRDefault="00C33E84" w:rsidP="00C33E84">
      <w:pPr>
        <w:pStyle w:val="23"/>
        <w:numPr>
          <w:ilvl w:val="1"/>
          <w:numId w:val="22"/>
        </w:numPr>
      </w:pPr>
      <w:r>
        <w:t>Словари</w:t>
      </w:r>
    </w:p>
    <w:p w14:paraId="3A760365" w14:textId="08A7606D" w:rsidR="00861B36" w:rsidRPr="00861B36" w:rsidRDefault="00861B36" w:rsidP="00861B36">
      <w:pPr>
        <w:pStyle w:val="3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C33E84">
      <w:pPr>
        <w:pStyle w:val="a9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proofErr w:type="spellStart"/>
            <w:r>
              <w:t>хакатон</w:t>
            </w:r>
            <w:proofErr w:type="spellEnd"/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47423C" w14:paraId="7C8619DB" w14:textId="77777777" w:rsidTr="0047423C">
        <w:tc>
          <w:tcPr>
            <w:tcW w:w="4672" w:type="dxa"/>
          </w:tcPr>
          <w:p w14:paraId="7E8ABE30" w14:textId="72FD5DFD" w:rsidR="0047423C" w:rsidRDefault="009C4E77" w:rsidP="00C33E84">
            <w:pPr>
              <w:pStyle w:val="a9"/>
              <w:ind w:firstLine="0"/>
            </w:pPr>
            <w:proofErr w:type="spellStart"/>
            <w:r w:rsidRPr="009C4E77">
              <w:t>Хакатон</w:t>
            </w:r>
            <w:proofErr w:type="spellEnd"/>
          </w:p>
        </w:tc>
        <w:tc>
          <w:tcPr>
            <w:tcW w:w="4673" w:type="dxa"/>
          </w:tcPr>
          <w:p w14:paraId="2BAF3B63" w14:textId="4EFEB21A" w:rsidR="0047423C" w:rsidRDefault="009C4E77" w:rsidP="00C33E84">
            <w:pPr>
              <w:pStyle w:val="a9"/>
              <w:ind w:firstLine="0"/>
            </w:pPr>
            <w:r w:rsidRPr="009C4E77">
              <w:t>формат соревнований, в котором участники соревнуются в решении определенных задач, обычно в области информационных технологий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5A0C37">
      <w:pPr>
        <w:pStyle w:val="a9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7DD5" w14:paraId="457BBA26" w14:textId="77777777" w:rsidTr="00437DD5">
        <w:tc>
          <w:tcPr>
            <w:tcW w:w="4672" w:type="dxa"/>
          </w:tcPr>
          <w:p w14:paraId="236B4CFF" w14:textId="77777777" w:rsidR="00437DD5" w:rsidRDefault="00437DD5" w:rsidP="005E4B23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667584FD" w14:textId="77777777" w:rsidR="00437DD5" w:rsidRDefault="00437DD5" w:rsidP="005E4B23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  <w:tr w:rsidR="007F256A" w14:paraId="38028530" w14:textId="77777777" w:rsidTr="007F256A">
        <w:tc>
          <w:tcPr>
            <w:tcW w:w="4672" w:type="dxa"/>
          </w:tcPr>
          <w:p w14:paraId="7E1A624E" w14:textId="77777777" w:rsidR="007F256A" w:rsidRDefault="007F256A" w:rsidP="005E4B23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7F256A" w:rsidRDefault="007F256A" w:rsidP="005E4B23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4C0832" w14:paraId="1D8A8009" w14:textId="77777777" w:rsidTr="005E4B23">
        <w:tc>
          <w:tcPr>
            <w:tcW w:w="4672" w:type="dxa"/>
          </w:tcPr>
          <w:p w14:paraId="291C0268" w14:textId="77777777" w:rsidR="004C0832" w:rsidRDefault="004C0832" w:rsidP="005E4B23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4C0832" w:rsidRDefault="004C0832" w:rsidP="005E4B23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4C0832" w14:paraId="084DC3E3" w14:textId="77777777" w:rsidTr="005E4B23">
        <w:tc>
          <w:tcPr>
            <w:tcW w:w="4672" w:type="dxa"/>
          </w:tcPr>
          <w:p w14:paraId="655E89F9" w14:textId="77777777" w:rsidR="004C0832" w:rsidRDefault="004C0832" w:rsidP="005E4B23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4C0832" w14:paraId="574ADA4A" w14:textId="77777777" w:rsidTr="005E4B23">
        <w:tc>
          <w:tcPr>
            <w:tcW w:w="4672" w:type="dxa"/>
          </w:tcPr>
          <w:p w14:paraId="2A609BD4" w14:textId="77777777" w:rsidR="004C0832" w:rsidRDefault="004C0832" w:rsidP="005E4B23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4C0832" w14:paraId="7F3C3A19" w14:textId="77777777" w:rsidTr="005E4B23">
        <w:tc>
          <w:tcPr>
            <w:tcW w:w="4672" w:type="dxa"/>
          </w:tcPr>
          <w:p w14:paraId="6DA5312E" w14:textId="77777777" w:rsidR="004C0832" w:rsidRDefault="004C0832" w:rsidP="005E4B23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4C0832" w:rsidRDefault="004C0832" w:rsidP="005E4B23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4C0832" w14:paraId="3E29012F" w14:textId="77777777" w:rsidTr="005E4B23">
        <w:tc>
          <w:tcPr>
            <w:tcW w:w="4672" w:type="dxa"/>
          </w:tcPr>
          <w:p w14:paraId="448DC84B" w14:textId="77777777" w:rsidR="004C0832" w:rsidRDefault="004C0832" w:rsidP="005E4B23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4C0832" w:rsidRDefault="004C0832" w:rsidP="005E4B23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4C0832" w14:paraId="59A7CC2E" w14:textId="77777777" w:rsidTr="005E4B23">
        <w:tc>
          <w:tcPr>
            <w:tcW w:w="4672" w:type="dxa"/>
          </w:tcPr>
          <w:p w14:paraId="461F2B96" w14:textId="77777777" w:rsidR="004C0832" w:rsidRDefault="004C0832" w:rsidP="005E4B23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4C0832" w:rsidRDefault="004C0832" w:rsidP="005E4B23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4C0832" w14:paraId="2CB5F085" w14:textId="77777777" w:rsidTr="005E4B23">
        <w:tc>
          <w:tcPr>
            <w:tcW w:w="4672" w:type="dxa"/>
          </w:tcPr>
          <w:p w14:paraId="1550F8C0" w14:textId="77777777" w:rsidR="004C0832" w:rsidRDefault="004C0832" w:rsidP="005E4B23">
            <w:pPr>
              <w:pStyle w:val="a9"/>
              <w:ind w:firstLine="0"/>
            </w:pPr>
            <w:r w:rsidRPr="002544B1">
              <w:t>Система "Рейтинг студентов"</w:t>
            </w:r>
          </w:p>
        </w:tc>
        <w:tc>
          <w:tcPr>
            <w:tcW w:w="4673" w:type="dxa"/>
          </w:tcPr>
          <w:p w14:paraId="5E6390C6" w14:textId="77777777" w:rsidR="004C0832" w:rsidRDefault="004C0832" w:rsidP="005E4B23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7F256A">
      <w:pPr>
        <w:pStyle w:val="3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0EB370FD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lastRenderedPageBreak/>
        <w:t>ф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2FA5BC0A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сформировать общий массив слов и именных групп для всех проанализированных текстов и затем формировать словарь предметной области (возможна потеря важных терминов предметной области в связи с неравномерным распределением слов по анализируемым текстам).</w:t>
      </w:r>
      <w:r w:rsidR="00E46AE9">
        <w:t xml:space="preserve"> </w:t>
      </w:r>
      <w:r w:rsidR="00E46AE9" w:rsidRPr="00E46AE9">
        <w:rPr>
          <w:highlight w:val="yellow"/>
        </w:rPr>
        <w:t>[</w:t>
      </w:r>
      <w:r w:rsidR="00E46AE9" w:rsidRPr="00E46AE9">
        <w:rPr>
          <w:highlight w:val="yellow"/>
          <w:lang w:val="en-US"/>
        </w:rPr>
        <w:t>https</w:t>
      </w:r>
      <w:r w:rsidR="00E46AE9" w:rsidRPr="00E46AE9">
        <w:rPr>
          <w:highlight w:val="yellow"/>
        </w:rPr>
        <w:t>://</w:t>
      </w:r>
      <w:proofErr w:type="spellStart"/>
      <w:r w:rsidR="00E46AE9" w:rsidRPr="00E46AE9">
        <w:rPr>
          <w:highlight w:val="yellow"/>
          <w:lang w:val="en-US"/>
        </w:rPr>
        <w:t>cyberleninka</w:t>
      </w:r>
      <w:proofErr w:type="spellEnd"/>
      <w:r w:rsidR="00E46AE9" w:rsidRPr="00E46AE9">
        <w:rPr>
          <w:highlight w:val="yellow"/>
        </w:rPr>
        <w:t>.</w:t>
      </w:r>
      <w:proofErr w:type="spellStart"/>
      <w:r w:rsidR="00E46AE9" w:rsidRPr="00E46AE9">
        <w:rPr>
          <w:highlight w:val="yellow"/>
          <w:lang w:val="en-US"/>
        </w:rPr>
        <w:t>ru</w:t>
      </w:r>
      <w:proofErr w:type="spellEnd"/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article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n</w:t>
      </w:r>
      <w:r w:rsidR="00E46AE9" w:rsidRPr="00E46AE9">
        <w:rPr>
          <w:highlight w:val="yellow"/>
        </w:rPr>
        <w:t>/</w:t>
      </w:r>
      <w:proofErr w:type="spellStart"/>
      <w:r w:rsidR="00E46AE9" w:rsidRPr="00E46AE9">
        <w:rPr>
          <w:highlight w:val="yellow"/>
          <w:lang w:val="en-US"/>
        </w:rPr>
        <w:t>metod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ostro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slovar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redmetnyh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oblast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dl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vlech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fak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teks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n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estestvennom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yazyke</w:t>
      </w:r>
      <w:proofErr w:type="spellEnd"/>
      <w:r w:rsidR="00E46AE9" w:rsidRPr="00E46AE9">
        <w:rPr>
          <w:highlight w:val="yellow"/>
        </w:rPr>
        <w:t>]</w:t>
      </w:r>
    </w:p>
    <w:p w14:paraId="042B8628" w14:textId="7A6757E6" w:rsidR="0074708D" w:rsidRDefault="006D088A" w:rsidP="0074708D">
      <w:pPr>
        <w:pStyle w:val="a9"/>
      </w:pPr>
      <w:r w:rsidRPr="006D088A">
        <w:t xml:space="preserve">В таблице 1.2 приведен словарь </w:t>
      </w:r>
      <w:r>
        <w:t>предметной области.</w:t>
      </w:r>
    </w:p>
    <w:p w14:paraId="69A41CA5" w14:textId="77777777" w:rsidR="00DD76F9" w:rsidRPr="006D088A" w:rsidRDefault="00DD76F9" w:rsidP="0074708D">
      <w:pPr>
        <w:pStyle w:val="a9"/>
      </w:pPr>
    </w:p>
    <w:p w14:paraId="288E783C" w14:textId="73E377B4" w:rsidR="000C4220" w:rsidRDefault="000C4220" w:rsidP="000C4220">
      <w:pPr>
        <w:pStyle w:val="a9"/>
      </w:pPr>
      <w:r>
        <w:t>Таблица 1.2 –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0B80" w14:paraId="55805E78" w14:textId="77777777" w:rsidTr="00F50B80">
        <w:tc>
          <w:tcPr>
            <w:tcW w:w="3115" w:type="dxa"/>
          </w:tcPr>
          <w:p w14:paraId="0325B26B" w14:textId="4E6E8ABF" w:rsidR="00F50B80" w:rsidRPr="008732B3" w:rsidRDefault="008732B3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6486EBC4" w14:textId="03549467" w:rsidR="00F50B80" w:rsidRPr="00FA6059" w:rsidRDefault="008732B3" w:rsidP="008732B3">
            <w:pPr>
              <w:pStyle w:val="a9"/>
              <w:ind w:firstLine="0"/>
              <w:jc w:val="center"/>
              <w:rPr>
                <w:color w:val="FF0000"/>
              </w:rPr>
            </w:pPr>
            <w:r w:rsidRPr="00FA6059">
              <w:rPr>
                <w:color w:val="FF0000"/>
              </w:rPr>
              <w:t>Прилагательное</w:t>
            </w:r>
          </w:p>
        </w:tc>
        <w:tc>
          <w:tcPr>
            <w:tcW w:w="3115" w:type="dxa"/>
          </w:tcPr>
          <w:p w14:paraId="583A73FC" w14:textId="78F7ECD8" w:rsidR="00F50B80" w:rsidRPr="008732B3" w:rsidRDefault="008732B3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</w:tr>
      <w:tr w:rsidR="00F50B80" w14:paraId="6B99C5F2" w14:textId="77777777" w:rsidTr="00F50B80">
        <w:tc>
          <w:tcPr>
            <w:tcW w:w="3115" w:type="dxa"/>
          </w:tcPr>
          <w:p w14:paraId="38B4FCDB" w14:textId="4D4B4A0E" w:rsidR="00F50B80" w:rsidRDefault="003F61F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203102AA" w14:textId="76F5BCC1" w:rsidR="00F50B80" w:rsidRPr="00FA6059" w:rsidRDefault="005326EE" w:rsidP="007F256A">
            <w:pPr>
              <w:pStyle w:val="a9"/>
              <w:ind w:firstLine="0"/>
              <w:rPr>
                <w:color w:val="FF0000"/>
              </w:rPr>
            </w:pPr>
            <w:r w:rsidRPr="00FA6059">
              <w:rPr>
                <w:color w:val="FF0000"/>
              </w:rPr>
              <w:t>Внутренние</w:t>
            </w:r>
          </w:p>
        </w:tc>
        <w:tc>
          <w:tcPr>
            <w:tcW w:w="3115" w:type="dxa"/>
          </w:tcPr>
          <w:p w14:paraId="1255408B" w14:textId="4FB596AC" w:rsidR="00F50B80" w:rsidRPr="00FA6059" w:rsidRDefault="005A21FF" w:rsidP="007F256A">
            <w:pPr>
              <w:pStyle w:val="a9"/>
              <w:ind w:firstLine="0"/>
              <w:rPr>
                <w:color w:val="FF0000"/>
                <w:highlight w:val="yellow"/>
              </w:rPr>
            </w:pPr>
            <w:r w:rsidRPr="00FA6059">
              <w:rPr>
                <w:color w:val="FF0000"/>
                <w:highlight w:val="yellow"/>
              </w:rPr>
              <w:t>Подтвердить</w:t>
            </w:r>
          </w:p>
        </w:tc>
      </w:tr>
      <w:tr w:rsidR="00F50B80" w14:paraId="399A15DC" w14:textId="77777777" w:rsidTr="00F50B80">
        <w:tc>
          <w:tcPr>
            <w:tcW w:w="3115" w:type="dxa"/>
          </w:tcPr>
          <w:p w14:paraId="054BD0A0" w14:textId="525D5913" w:rsidR="00F50B80" w:rsidRDefault="003F61F9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1911D261" w14:textId="6D1F1848" w:rsidR="00F50B80" w:rsidRPr="00FA6059" w:rsidRDefault="005326EE" w:rsidP="007F256A">
            <w:pPr>
              <w:pStyle w:val="a9"/>
              <w:ind w:firstLine="0"/>
              <w:rPr>
                <w:color w:val="FF0000"/>
              </w:rPr>
            </w:pPr>
            <w:r w:rsidRPr="00FA6059">
              <w:rPr>
                <w:color w:val="FF0000"/>
              </w:rPr>
              <w:t>Внешние</w:t>
            </w:r>
          </w:p>
        </w:tc>
        <w:tc>
          <w:tcPr>
            <w:tcW w:w="3115" w:type="dxa"/>
          </w:tcPr>
          <w:p w14:paraId="488F3968" w14:textId="7C5799DB" w:rsidR="00F50B80" w:rsidRPr="00FA6059" w:rsidRDefault="00FA6059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5A21FF" w:rsidRPr="00FA6059">
              <w:rPr>
                <w:color w:val="auto"/>
              </w:rPr>
              <w:t>егистрироваться</w:t>
            </w:r>
          </w:p>
        </w:tc>
      </w:tr>
      <w:tr w:rsidR="00F50B80" w14:paraId="7C1F72C2" w14:textId="77777777" w:rsidTr="00F50B80">
        <w:tc>
          <w:tcPr>
            <w:tcW w:w="3115" w:type="dxa"/>
          </w:tcPr>
          <w:p w14:paraId="674572E9" w14:textId="2B6A3C08" w:rsidR="00F50B80" w:rsidRPr="00A93569" w:rsidRDefault="00A93569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07F0BEA2" w14:textId="17A36211" w:rsidR="00F50B80" w:rsidRPr="00FA6059" w:rsidRDefault="004B1E7B" w:rsidP="007F256A">
            <w:pPr>
              <w:pStyle w:val="a9"/>
              <w:ind w:firstLine="0"/>
              <w:rPr>
                <w:color w:val="FF0000"/>
              </w:rPr>
            </w:pPr>
            <w:r w:rsidRPr="00FA6059">
              <w:rPr>
                <w:color w:val="FF0000"/>
              </w:rPr>
              <w:t>Научное</w:t>
            </w:r>
          </w:p>
        </w:tc>
        <w:tc>
          <w:tcPr>
            <w:tcW w:w="3115" w:type="dxa"/>
          </w:tcPr>
          <w:p w14:paraId="6E563440" w14:textId="72326686" w:rsidR="00F50B80" w:rsidRDefault="005A21FF" w:rsidP="007F256A">
            <w:pPr>
              <w:pStyle w:val="a9"/>
              <w:ind w:firstLine="0"/>
            </w:pPr>
            <w:r>
              <w:t>Отменить</w:t>
            </w:r>
          </w:p>
        </w:tc>
      </w:tr>
      <w:tr w:rsidR="00F50B80" w14:paraId="7B8E371A" w14:textId="77777777" w:rsidTr="00F50B80">
        <w:tc>
          <w:tcPr>
            <w:tcW w:w="3115" w:type="dxa"/>
          </w:tcPr>
          <w:p w14:paraId="5D8271E3" w14:textId="73DBB833" w:rsidR="00F50B80" w:rsidRDefault="00ED1421" w:rsidP="007F256A">
            <w:pPr>
              <w:pStyle w:val="a9"/>
              <w:ind w:firstLine="0"/>
            </w:pPr>
            <w:r>
              <w:t>Мероприятие</w:t>
            </w:r>
          </w:p>
        </w:tc>
        <w:tc>
          <w:tcPr>
            <w:tcW w:w="3115" w:type="dxa"/>
          </w:tcPr>
          <w:p w14:paraId="2FF21C8D" w14:textId="714B2AF7" w:rsidR="00F50B80" w:rsidRPr="00FA6059" w:rsidRDefault="004B1E7B" w:rsidP="007F256A">
            <w:pPr>
              <w:pStyle w:val="a9"/>
              <w:ind w:firstLine="0"/>
              <w:rPr>
                <w:color w:val="FF0000"/>
              </w:rPr>
            </w:pPr>
            <w:r w:rsidRPr="00FA6059">
              <w:rPr>
                <w:color w:val="FF0000"/>
              </w:rPr>
              <w:t>Культурно-массовое</w:t>
            </w:r>
          </w:p>
        </w:tc>
        <w:tc>
          <w:tcPr>
            <w:tcW w:w="3115" w:type="dxa"/>
          </w:tcPr>
          <w:p w14:paraId="70580394" w14:textId="43AA6615" w:rsidR="00F50B80" w:rsidRDefault="005A21FF" w:rsidP="007F256A">
            <w:pPr>
              <w:pStyle w:val="a9"/>
              <w:ind w:firstLine="0"/>
            </w:pPr>
            <w:r>
              <w:t>Просмотреть</w:t>
            </w:r>
          </w:p>
        </w:tc>
      </w:tr>
      <w:tr w:rsidR="00F50B80" w14:paraId="58A81295" w14:textId="77777777" w:rsidTr="00F50B80">
        <w:tc>
          <w:tcPr>
            <w:tcW w:w="3115" w:type="dxa"/>
          </w:tcPr>
          <w:p w14:paraId="19E4E7D8" w14:textId="1EE8B792" w:rsidR="00F50B80" w:rsidRPr="00E42496" w:rsidRDefault="002351BA" w:rsidP="007F256A">
            <w:pPr>
              <w:pStyle w:val="a9"/>
              <w:ind w:firstLine="0"/>
              <w:rPr>
                <w:color w:val="auto"/>
              </w:rPr>
            </w:pPr>
            <w:r w:rsidRPr="00E42496">
              <w:rPr>
                <w:color w:val="auto"/>
              </w:rPr>
              <w:t>Регистрация</w:t>
            </w:r>
          </w:p>
        </w:tc>
        <w:tc>
          <w:tcPr>
            <w:tcW w:w="3115" w:type="dxa"/>
          </w:tcPr>
          <w:p w14:paraId="45850F7D" w14:textId="61FBE014" w:rsidR="00F50B80" w:rsidRPr="00FA6059" w:rsidRDefault="00406636" w:rsidP="007F256A">
            <w:pPr>
              <w:pStyle w:val="a9"/>
              <w:ind w:firstLine="0"/>
              <w:rPr>
                <w:color w:val="FF0000"/>
              </w:rPr>
            </w:pPr>
            <w:r w:rsidRPr="00FA6059">
              <w:rPr>
                <w:color w:val="FF0000"/>
              </w:rPr>
              <w:t>Спортивное</w:t>
            </w:r>
          </w:p>
        </w:tc>
        <w:tc>
          <w:tcPr>
            <w:tcW w:w="3115" w:type="dxa"/>
          </w:tcPr>
          <w:p w14:paraId="7D9F05A2" w14:textId="67D347CC" w:rsidR="00F50B80" w:rsidRDefault="005A21FF" w:rsidP="007F256A">
            <w:pPr>
              <w:pStyle w:val="a9"/>
              <w:ind w:firstLine="0"/>
            </w:pPr>
            <w:r>
              <w:t>Ознакомиться</w:t>
            </w:r>
          </w:p>
        </w:tc>
      </w:tr>
      <w:tr w:rsidR="00F50B80" w14:paraId="4B9498DA" w14:textId="77777777" w:rsidTr="00F50B80">
        <w:tc>
          <w:tcPr>
            <w:tcW w:w="3115" w:type="dxa"/>
          </w:tcPr>
          <w:p w14:paraId="42DDCC59" w14:textId="215D816A" w:rsidR="00F50B80" w:rsidRDefault="00207E2D" w:rsidP="007F256A">
            <w:pPr>
              <w:pStyle w:val="a9"/>
              <w:ind w:firstLine="0"/>
            </w:pPr>
            <w:r>
              <w:t>Рейтинг</w:t>
            </w:r>
          </w:p>
        </w:tc>
        <w:tc>
          <w:tcPr>
            <w:tcW w:w="3115" w:type="dxa"/>
          </w:tcPr>
          <w:p w14:paraId="2A613818" w14:textId="2DEC74B2" w:rsidR="00F50B80" w:rsidRPr="00FA6059" w:rsidRDefault="00406636" w:rsidP="007F256A">
            <w:pPr>
              <w:pStyle w:val="a9"/>
              <w:ind w:firstLine="0"/>
              <w:rPr>
                <w:color w:val="FF0000"/>
              </w:rPr>
            </w:pPr>
            <w:r w:rsidRPr="00FA6059">
              <w:rPr>
                <w:color w:val="FF0000"/>
              </w:rPr>
              <w:t>Общественное</w:t>
            </w:r>
          </w:p>
        </w:tc>
        <w:tc>
          <w:tcPr>
            <w:tcW w:w="3115" w:type="dxa"/>
          </w:tcPr>
          <w:p w14:paraId="51F55397" w14:textId="64726B4A" w:rsidR="00F50B80" w:rsidRDefault="005A21FF" w:rsidP="007F256A">
            <w:pPr>
              <w:pStyle w:val="a9"/>
              <w:ind w:firstLine="0"/>
            </w:pPr>
            <w:r>
              <w:t>Выбрать</w:t>
            </w:r>
          </w:p>
        </w:tc>
      </w:tr>
      <w:tr w:rsidR="00F50B80" w14:paraId="06F07C27" w14:textId="77777777" w:rsidTr="00F50B80">
        <w:tc>
          <w:tcPr>
            <w:tcW w:w="3115" w:type="dxa"/>
          </w:tcPr>
          <w:p w14:paraId="1EB8CA99" w14:textId="4E0B1E2A" w:rsidR="00F50B80" w:rsidRDefault="00E12B29" w:rsidP="007F256A">
            <w:pPr>
              <w:pStyle w:val="a9"/>
              <w:ind w:firstLine="0"/>
            </w:pPr>
            <w:r>
              <w:t>Направления</w:t>
            </w:r>
          </w:p>
        </w:tc>
        <w:tc>
          <w:tcPr>
            <w:tcW w:w="3115" w:type="dxa"/>
          </w:tcPr>
          <w:p w14:paraId="320B8BC8" w14:textId="24827E3E" w:rsidR="00F50B80" w:rsidRPr="00FA6059" w:rsidRDefault="00432008" w:rsidP="007F256A">
            <w:pPr>
              <w:pStyle w:val="a9"/>
              <w:ind w:firstLine="0"/>
              <w:rPr>
                <w:color w:val="FF0000"/>
              </w:rPr>
            </w:pPr>
            <w:r w:rsidRPr="00FA6059">
              <w:rPr>
                <w:color w:val="FF0000"/>
              </w:rPr>
              <w:t>Учебное</w:t>
            </w:r>
          </w:p>
        </w:tc>
        <w:tc>
          <w:tcPr>
            <w:tcW w:w="3115" w:type="dxa"/>
          </w:tcPr>
          <w:p w14:paraId="32411C89" w14:textId="549BF341" w:rsidR="00F50B80" w:rsidRDefault="005A21FF" w:rsidP="007F256A">
            <w:pPr>
              <w:pStyle w:val="a9"/>
              <w:ind w:firstLine="0"/>
            </w:pPr>
            <w:r>
              <w:t>Найти</w:t>
            </w:r>
          </w:p>
        </w:tc>
      </w:tr>
      <w:tr w:rsidR="00F84E98" w14:paraId="01DD748A" w14:textId="77777777" w:rsidTr="00F50B80">
        <w:tc>
          <w:tcPr>
            <w:tcW w:w="3115" w:type="dxa"/>
          </w:tcPr>
          <w:p w14:paraId="7C6FB9C5" w14:textId="4ACDD47C" w:rsidR="00F84E98" w:rsidRDefault="00F84E98" w:rsidP="007F256A">
            <w:pPr>
              <w:pStyle w:val="a9"/>
              <w:ind w:firstLine="0"/>
            </w:pPr>
            <w:r>
              <w:t>Присутствие</w:t>
            </w:r>
          </w:p>
        </w:tc>
        <w:tc>
          <w:tcPr>
            <w:tcW w:w="3115" w:type="dxa"/>
          </w:tcPr>
          <w:p w14:paraId="6536A364" w14:textId="27DD98FA" w:rsidR="00F84E98" w:rsidRPr="00FA6059" w:rsidRDefault="007574F1" w:rsidP="007F256A">
            <w:pPr>
              <w:pStyle w:val="a9"/>
              <w:ind w:firstLine="0"/>
              <w:rPr>
                <w:color w:val="FF0000"/>
              </w:rPr>
            </w:pPr>
            <w:r w:rsidRPr="00FA6059">
              <w:rPr>
                <w:color w:val="FF0000"/>
              </w:rPr>
              <w:t>Открытые</w:t>
            </w:r>
          </w:p>
        </w:tc>
        <w:tc>
          <w:tcPr>
            <w:tcW w:w="3115" w:type="dxa"/>
          </w:tcPr>
          <w:p w14:paraId="7C2711A9" w14:textId="44A112FF" w:rsidR="00F84E98" w:rsidRDefault="005A21FF" w:rsidP="007F256A">
            <w:pPr>
              <w:pStyle w:val="a9"/>
              <w:ind w:firstLine="0"/>
            </w:pPr>
            <w:r>
              <w:t>Фильтровать</w:t>
            </w:r>
          </w:p>
        </w:tc>
      </w:tr>
      <w:tr w:rsidR="00F84E98" w14:paraId="7DC3A915" w14:textId="77777777" w:rsidTr="00F50B80">
        <w:tc>
          <w:tcPr>
            <w:tcW w:w="3115" w:type="dxa"/>
          </w:tcPr>
          <w:p w14:paraId="37F4E73C" w14:textId="168A7ACC" w:rsidR="00F84E98" w:rsidRDefault="00F84E98" w:rsidP="007F256A">
            <w:pPr>
              <w:pStyle w:val="a9"/>
              <w:ind w:firstLine="0"/>
            </w:pPr>
            <w:r>
              <w:t>Подтверждение</w:t>
            </w:r>
          </w:p>
        </w:tc>
        <w:tc>
          <w:tcPr>
            <w:tcW w:w="3115" w:type="dxa"/>
          </w:tcPr>
          <w:p w14:paraId="4957B992" w14:textId="77777777" w:rsidR="00F84E98" w:rsidRDefault="00F84E98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76E889" w14:textId="0355D266" w:rsidR="00F84E98" w:rsidRDefault="00201AAC" w:rsidP="007F256A">
            <w:pPr>
              <w:pStyle w:val="a9"/>
              <w:ind w:firstLine="0"/>
            </w:pPr>
            <w:r>
              <w:t>Сохранить</w:t>
            </w:r>
          </w:p>
        </w:tc>
      </w:tr>
      <w:tr w:rsidR="004B1E7B" w14:paraId="2FEFA242" w14:textId="77777777" w:rsidTr="00F50B80">
        <w:tc>
          <w:tcPr>
            <w:tcW w:w="3115" w:type="dxa"/>
          </w:tcPr>
          <w:p w14:paraId="3B35BEE9" w14:textId="2BA4921C" w:rsidR="004B1E7B" w:rsidRDefault="004B1E7B" w:rsidP="007F256A">
            <w:pPr>
              <w:pStyle w:val="a9"/>
              <w:ind w:firstLine="0"/>
            </w:pPr>
            <w:r>
              <w:t>Деятельность</w:t>
            </w:r>
          </w:p>
        </w:tc>
        <w:tc>
          <w:tcPr>
            <w:tcW w:w="3115" w:type="dxa"/>
          </w:tcPr>
          <w:p w14:paraId="17E9B8A7" w14:textId="77777777" w:rsidR="004B1E7B" w:rsidRDefault="004B1E7B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C5DA77F" w14:textId="61535A3C" w:rsidR="004B1E7B" w:rsidRDefault="00201AAC" w:rsidP="007F256A">
            <w:pPr>
              <w:pStyle w:val="a9"/>
              <w:ind w:firstLine="0"/>
            </w:pPr>
            <w:r>
              <w:t>Отправить</w:t>
            </w:r>
          </w:p>
        </w:tc>
      </w:tr>
      <w:tr w:rsidR="00BA318D" w14:paraId="302CF5CF" w14:textId="77777777" w:rsidTr="00F50B80">
        <w:tc>
          <w:tcPr>
            <w:tcW w:w="3115" w:type="dxa"/>
          </w:tcPr>
          <w:p w14:paraId="24243031" w14:textId="532DC8F9" w:rsidR="00BA318D" w:rsidRDefault="00BA318D" w:rsidP="007F256A">
            <w:pPr>
              <w:pStyle w:val="a9"/>
              <w:ind w:firstLine="0"/>
            </w:pPr>
            <w:r>
              <w:t>Дата</w:t>
            </w:r>
          </w:p>
        </w:tc>
        <w:tc>
          <w:tcPr>
            <w:tcW w:w="3115" w:type="dxa"/>
          </w:tcPr>
          <w:p w14:paraId="1B597E93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3599EC6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05B0466B" w14:textId="77777777" w:rsidTr="00F50B80">
        <w:tc>
          <w:tcPr>
            <w:tcW w:w="3115" w:type="dxa"/>
          </w:tcPr>
          <w:p w14:paraId="34568C3B" w14:textId="705FF06D" w:rsidR="00BA318D" w:rsidRDefault="00BA318D" w:rsidP="007F256A">
            <w:pPr>
              <w:pStyle w:val="a9"/>
              <w:ind w:firstLine="0"/>
            </w:pPr>
            <w:r>
              <w:t>Время</w:t>
            </w:r>
          </w:p>
        </w:tc>
        <w:tc>
          <w:tcPr>
            <w:tcW w:w="3115" w:type="dxa"/>
          </w:tcPr>
          <w:p w14:paraId="774E7392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B49477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606C531D" w14:textId="77777777" w:rsidTr="00F50B80">
        <w:tc>
          <w:tcPr>
            <w:tcW w:w="3115" w:type="dxa"/>
          </w:tcPr>
          <w:p w14:paraId="74063390" w14:textId="2C77A56E" w:rsidR="00BA318D" w:rsidRDefault="00BA318D" w:rsidP="007F256A">
            <w:pPr>
              <w:pStyle w:val="a9"/>
              <w:ind w:firstLine="0"/>
            </w:pPr>
            <w:r>
              <w:t>Заголовок</w:t>
            </w:r>
          </w:p>
        </w:tc>
        <w:tc>
          <w:tcPr>
            <w:tcW w:w="3115" w:type="dxa"/>
          </w:tcPr>
          <w:p w14:paraId="2CF51A3E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1FC8AF9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18788AB6" w14:textId="77777777" w:rsidTr="00F50B80">
        <w:tc>
          <w:tcPr>
            <w:tcW w:w="3115" w:type="dxa"/>
          </w:tcPr>
          <w:p w14:paraId="2A2F5C17" w14:textId="797B4D42" w:rsidR="00BA318D" w:rsidRDefault="00BA318D" w:rsidP="007F256A">
            <w:pPr>
              <w:pStyle w:val="a9"/>
              <w:ind w:firstLine="0"/>
            </w:pPr>
            <w:r>
              <w:t>Описание</w:t>
            </w:r>
          </w:p>
        </w:tc>
        <w:tc>
          <w:tcPr>
            <w:tcW w:w="3115" w:type="dxa"/>
          </w:tcPr>
          <w:p w14:paraId="75ECA4B6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277C977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3629CC9F" w14:textId="77777777" w:rsidTr="00F50B80">
        <w:tc>
          <w:tcPr>
            <w:tcW w:w="3115" w:type="dxa"/>
          </w:tcPr>
          <w:p w14:paraId="61545908" w14:textId="5A5F284C" w:rsidR="00BA318D" w:rsidRDefault="00BA318D" w:rsidP="007F256A">
            <w:pPr>
              <w:pStyle w:val="a9"/>
              <w:ind w:firstLine="0"/>
            </w:pPr>
            <w:r>
              <w:t>Локация</w:t>
            </w:r>
          </w:p>
        </w:tc>
        <w:tc>
          <w:tcPr>
            <w:tcW w:w="3115" w:type="dxa"/>
          </w:tcPr>
          <w:p w14:paraId="7BE86E54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EDD9856" w14:textId="77777777" w:rsidR="00BA318D" w:rsidRDefault="00BA318D" w:rsidP="007F256A">
            <w:pPr>
              <w:pStyle w:val="a9"/>
              <w:ind w:firstLine="0"/>
            </w:pPr>
          </w:p>
        </w:tc>
      </w:tr>
      <w:tr w:rsidR="003126A7" w14:paraId="02BB8284" w14:textId="77777777" w:rsidTr="00F50B80">
        <w:tc>
          <w:tcPr>
            <w:tcW w:w="3115" w:type="dxa"/>
          </w:tcPr>
          <w:p w14:paraId="73A84EC7" w14:textId="5CD2AF1E" w:rsidR="003126A7" w:rsidRPr="00F81F39" w:rsidRDefault="003126A7" w:rsidP="007F256A">
            <w:pPr>
              <w:pStyle w:val="a9"/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3115" w:type="dxa"/>
          </w:tcPr>
          <w:p w14:paraId="1AE31338" w14:textId="77777777" w:rsidR="003126A7" w:rsidRDefault="003126A7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465069D" w14:textId="77777777" w:rsidR="003126A7" w:rsidRDefault="003126A7" w:rsidP="007F256A">
            <w:pPr>
              <w:pStyle w:val="a9"/>
              <w:ind w:firstLine="0"/>
            </w:pPr>
          </w:p>
        </w:tc>
      </w:tr>
      <w:tr w:rsidR="00DC7E6D" w14:paraId="6B6C4B03" w14:textId="77777777" w:rsidTr="00F50B80">
        <w:tc>
          <w:tcPr>
            <w:tcW w:w="3115" w:type="dxa"/>
          </w:tcPr>
          <w:p w14:paraId="6CF084FC" w14:textId="53917E3E" w:rsidR="00DC7E6D" w:rsidRDefault="00DC7E6D" w:rsidP="007F256A">
            <w:pPr>
              <w:pStyle w:val="a9"/>
              <w:ind w:firstLine="0"/>
            </w:pPr>
            <w:r>
              <w:t>Тег</w:t>
            </w:r>
          </w:p>
        </w:tc>
        <w:tc>
          <w:tcPr>
            <w:tcW w:w="3115" w:type="dxa"/>
          </w:tcPr>
          <w:p w14:paraId="622A9EB9" w14:textId="77777777" w:rsidR="00DC7E6D" w:rsidRDefault="00DC7E6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817FDB2" w14:textId="77777777" w:rsidR="00DC7E6D" w:rsidRDefault="00DC7E6D" w:rsidP="007F256A">
            <w:pPr>
              <w:pStyle w:val="a9"/>
              <w:ind w:firstLine="0"/>
            </w:pP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8D219E">
      <w:pPr>
        <w:pStyle w:val="3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13E5391B" w:rsidR="00BC1125" w:rsidRDefault="00BC1125" w:rsidP="00BC1125">
      <w:pPr>
        <w:pStyle w:val="a9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0B58" w14:paraId="3454F2B3" w14:textId="77777777" w:rsidTr="004C0B58">
        <w:tc>
          <w:tcPr>
            <w:tcW w:w="3115" w:type="dxa"/>
          </w:tcPr>
          <w:p w14:paraId="38A37ECC" w14:textId="0ECB59AB" w:rsidR="004C0B58" w:rsidRDefault="004C0B58" w:rsidP="004C0B58">
            <w:pPr>
              <w:pStyle w:val="a9"/>
              <w:ind w:firstLine="0"/>
              <w:jc w:val="center"/>
            </w:pPr>
            <w:r>
              <w:t>Классы</w:t>
            </w:r>
          </w:p>
        </w:tc>
        <w:tc>
          <w:tcPr>
            <w:tcW w:w="3115" w:type="dxa"/>
          </w:tcPr>
          <w:p w14:paraId="73443983" w14:textId="3C4C8C09" w:rsidR="004C0B58" w:rsidRDefault="004C0B58" w:rsidP="004C0B58">
            <w:pPr>
              <w:pStyle w:val="a9"/>
              <w:ind w:firstLine="0"/>
              <w:jc w:val="center"/>
            </w:pPr>
            <w:r>
              <w:t>Свойства</w:t>
            </w:r>
          </w:p>
        </w:tc>
        <w:tc>
          <w:tcPr>
            <w:tcW w:w="3115" w:type="dxa"/>
          </w:tcPr>
          <w:p w14:paraId="1B5F5BE4" w14:textId="229CCB3B" w:rsidR="004C0B58" w:rsidRDefault="004C0B58" w:rsidP="004C0B58">
            <w:pPr>
              <w:pStyle w:val="a9"/>
              <w:ind w:firstLine="0"/>
              <w:jc w:val="center"/>
            </w:pPr>
            <w:r>
              <w:t>Методы</w:t>
            </w:r>
          </w:p>
        </w:tc>
      </w:tr>
      <w:tr w:rsidR="003D7940" w14:paraId="0320FFF3" w14:textId="77777777" w:rsidTr="004C0B58">
        <w:tc>
          <w:tcPr>
            <w:tcW w:w="3115" w:type="dxa"/>
            <w:vMerge w:val="restart"/>
          </w:tcPr>
          <w:p w14:paraId="39EF91B2" w14:textId="38AE09C0" w:rsidR="003D7940" w:rsidRDefault="003D7940" w:rsidP="008D219E">
            <w:pPr>
              <w:pStyle w:val="a9"/>
              <w:ind w:firstLine="0"/>
            </w:pPr>
            <w:r>
              <w:t>Мероприятие</w:t>
            </w:r>
          </w:p>
        </w:tc>
        <w:tc>
          <w:tcPr>
            <w:tcW w:w="3115" w:type="dxa"/>
          </w:tcPr>
          <w:p w14:paraId="36B53D3F" w14:textId="26D2E3A1" w:rsidR="003D7940" w:rsidRPr="0002237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  <w:vMerge w:val="restart"/>
          </w:tcPr>
          <w:p w14:paraId="61FB5CB9" w14:textId="2DAC0BE2" w:rsidR="003D7940" w:rsidRDefault="003D7940" w:rsidP="008D219E">
            <w:pPr>
              <w:pStyle w:val="a9"/>
              <w:ind w:firstLine="0"/>
            </w:pPr>
            <w:r>
              <w:t xml:space="preserve">Просмотреть </w:t>
            </w:r>
            <w:proofErr w:type="gramStart"/>
            <w:r>
              <w:t>мероприятие(</w:t>
            </w:r>
            <w:proofErr w:type="gramEnd"/>
            <w:r>
              <w:t>)</w:t>
            </w:r>
          </w:p>
        </w:tc>
      </w:tr>
      <w:tr w:rsidR="003D7940" w14:paraId="4F5EEC38" w14:textId="77777777" w:rsidTr="004C0B58">
        <w:tc>
          <w:tcPr>
            <w:tcW w:w="3115" w:type="dxa"/>
            <w:vMerge/>
          </w:tcPr>
          <w:p w14:paraId="2407BF7B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499FFC" w14:textId="1030F807" w:rsidR="003D7940" w:rsidRDefault="003D7940" w:rsidP="008D219E">
            <w:pPr>
              <w:pStyle w:val="a9"/>
              <w:ind w:firstLine="0"/>
            </w:pPr>
            <w:r>
              <w:t>Название</w:t>
            </w:r>
          </w:p>
        </w:tc>
        <w:tc>
          <w:tcPr>
            <w:tcW w:w="3115" w:type="dxa"/>
            <w:vMerge/>
          </w:tcPr>
          <w:p w14:paraId="1B8B7046" w14:textId="12E85730" w:rsidR="003D7940" w:rsidRDefault="003D7940" w:rsidP="008D219E">
            <w:pPr>
              <w:pStyle w:val="a9"/>
              <w:ind w:firstLine="0"/>
            </w:pPr>
          </w:p>
        </w:tc>
      </w:tr>
      <w:tr w:rsidR="003D7940" w14:paraId="53264CD2" w14:textId="77777777" w:rsidTr="004C0B58">
        <w:tc>
          <w:tcPr>
            <w:tcW w:w="3115" w:type="dxa"/>
            <w:vMerge/>
          </w:tcPr>
          <w:p w14:paraId="0799026E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FEE086" w14:textId="687B18F6" w:rsidR="003D7940" w:rsidRDefault="003D7940" w:rsidP="008D219E">
            <w:pPr>
              <w:pStyle w:val="a9"/>
              <w:ind w:firstLine="0"/>
            </w:pPr>
            <w:r>
              <w:t>Описание</w:t>
            </w:r>
          </w:p>
        </w:tc>
        <w:tc>
          <w:tcPr>
            <w:tcW w:w="3115" w:type="dxa"/>
            <w:vMerge w:val="restart"/>
          </w:tcPr>
          <w:p w14:paraId="33F82EC0" w14:textId="421E099A" w:rsidR="003D7940" w:rsidRDefault="00924D12" w:rsidP="008D219E">
            <w:pPr>
              <w:pStyle w:val="a9"/>
              <w:ind w:firstLine="0"/>
            </w:pPr>
            <w:r>
              <w:t xml:space="preserve">Просмотреть </w:t>
            </w:r>
            <w:r>
              <w:rPr>
                <w:lang w:val="en-US"/>
              </w:rPr>
              <w:t>QR</w:t>
            </w:r>
            <w:r>
              <w:t>-код</w:t>
            </w:r>
            <w:r w:rsidR="00A53CF3">
              <w:t xml:space="preserve"> </w:t>
            </w:r>
            <w:proofErr w:type="gramStart"/>
            <w:r w:rsidR="00A53CF3">
              <w:t>мероприятия</w:t>
            </w:r>
            <w:r w:rsidR="003D7940">
              <w:t>(</w:t>
            </w:r>
            <w:proofErr w:type="gramEnd"/>
            <w:r w:rsidR="003D7940">
              <w:t>)</w:t>
            </w:r>
          </w:p>
        </w:tc>
      </w:tr>
      <w:tr w:rsidR="003D7940" w14:paraId="0DED81CE" w14:textId="77777777" w:rsidTr="004C0B58">
        <w:tc>
          <w:tcPr>
            <w:tcW w:w="3115" w:type="dxa"/>
            <w:vMerge/>
          </w:tcPr>
          <w:p w14:paraId="7F5E02A8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498D639" w14:textId="6481CB6A" w:rsidR="003D7940" w:rsidRDefault="003D7940" w:rsidP="008D219E">
            <w:pPr>
              <w:pStyle w:val="a9"/>
              <w:ind w:firstLine="0"/>
            </w:pPr>
            <w:r>
              <w:t>Время</w:t>
            </w:r>
          </w:p>
        </w:tc>
        <w:tc>
          <w:tcPr>
            <w:tcW w:w="3115" w:type="dxa"/>
            <w:vMerge/>
          </w:tcPr>
          <w:p w14:paraId="065F37D4" w14:textId="77777777" w:rsidR="003D7940" w:rsidRDefault="003D7940" w:rsidP="008D219E">
            <w:pPr>
              <w:pStyle w:val="a9"/>
              <w:ind w:firstLine="0"/>
            </w:pPr>
          </w:p>
        </w:tc>
      </w:tr>
      <w:tr w:rsidR="003D7940" w14:paraId="7967FA1D" w14:textId="77777777" w:rsidTr="004C0B58">
        <w:tc>
          <w:tcPr>
            <w:tcW w:w="3115" w:type="dxa"/>
            <w:vMerge/>
          </w:tcPr>
          <w:p w14:paraId="6B9981BE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B1341EB" w14:textId="12036E0E" w:rsidR="003D7940" w:rsidRDefault="003D7940" w:rsidP="008D219E">
            <w:pPr>
              <w:pStyle w:val="a9"/>
              <w:ind w:firstLine="0"/>
            </w:pPr>
            <w:r>
              <w:t>Дата</w:t>
            </w:r>
          </w:p>
        </w:tc>
        <w:tc>
          <w:tcPr>
            <w:tcW w:w="3115" w:type="dxa"/>
            <w:vMerge/>
          </w:tcPr>
          <w:p w14:paraId="2CD4C3CA" w14:textId="77777777" w:rsidR="003D7940" w:rsidRDefault="003D7940" w:rsidP="008D219E">
            <w:pPr>
              <w:pStyle w:val="a9"/>
              <w:ind w:firstLine="0"/>
            </w:pPr>
          </w:p>
        </w:tc>
      </w:tr>
      <w:tr w:rsidR="003D7940" w14:paraId="031DD535" w14:textId="77777777" w:rsidTr="004C0B58">
        <w:tc>
          <w:tcPr>
            <w:tcW w:w="3115" w:type="dxa"/>
            <w:vMerge/>
          </w:tcPr>
          <w:p w14:paraId="24F333A8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1117718" w14:textId="2317E7CD" w:rsidR="003D7940" w:rsidRDefault="003D7940" w:rsidP="008D219E">
            <w:pPr>
              <w:pStyle w:val="a9"/>
              <w:ind w:firstLine="0"/>
            </w:pPr>
            <w:r>
              <w:t>Локация</w:t>
            </w:r>
          </w:p>
        </w:tc>
        <w:tc>
          <w:tcPr>
            <w:tcW w:w="3115" w:type="dxa"/>
            <w:vMerge/>
          </w:tcPr>
          <w:p w14:paraId="36129D00" w14:textId="77777777" w:rsidR="003D7940" w:rsidRDefault="003D7940" w:rsidP="008D219E">
            <w:pPr>
              <w:pStyle w:val="a9"/>
              <w:ind w:firstLine="0"/>
            </w:pPr>
          </w:p>
        </w:tc>
      </w:tr>
      <w:tr w:rsidR="003D7940" w14:paraId="6D785C5D" w14:textId="77777777" w:rsidTr="004C0B58">
        <w:tc>
          <w:tcPr>
            <w:tcW w:w="3115" w:type="dxa"/>
            <w:vMerge/>
          </w:tcPr>
          <w:p w14:paraId="2A88FB51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41E1A95" w14:textId="4DB9AE3B" w:rsidR="003D7940" w:rsidRDefault="003D7940" w:rsidP="008D219E">
            <w:pPr>
              <w:pStyle w:val="a9"/>
              <w:ind w:firstLine="0"/>
            </w:pPr>
            <w:r>
              <w:t>Количество участников</w:t>
            </w:r>
          </w:p>
        </w:tc>
        <w:tc>
          <w:tcPr>
            <w:tcW w:w="3115" w:type="dxa"/>
            <w:vMerge w:val="restart"/>
          </w:tcPr>
          <w:p w14:paraId="71EEB3E5" w14:textId="76659903" w:rsidR="003D7940" w:rsidRDefault="003D7940" w:rsidP="008D219E">
            <w:pPr>
              <w:pStyle w:val="a9"/>
              <w:ind w:firstLine="0"/>
            </w:pPr>
            <w:r>
              <w:t xml:space="preserve">Зарегистрироваться на </w:t>
            </w:r>
            <w:proofErr w:type="gramStart"/>
            <w:r>
              <w:t>мероприятие(</w:t>
            </w:r>
            <w:proofErr w:type="gramEnd"/>
            <w:r>
              <w:t>)</w:t>
            </w:r>
          </w:p>
        </w:tc>
      </w:tr>
      <w:tr w:rsidR="003D7940" w14:paraId="0DD035AA" w14:textId="77777777" w:rsidTr="004C0B58">
        <w:tc>
          <w:tcPr>
            <w:tcW w:w="3115" w:type="dxa"/>
            <w:vMerge/>
          </w:tcPr>
          <w:p w14:paraId="68FE34D0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B3D038C" w14:textId="1796BCE4" w:rsidR="003D7940" w:rsidRDefault="003D7940" w:rsidP="008D219E">
            <w:pPr>
              <w:pStyle w:val="a9"/>
              <w:ind w:firstLine="0"/>
            </w:pPr>
            <w:r>
              <w:t>Тип мероприятия</w:t>
            </w:r>
          </w:p>
        </w:tc>
        <w:tc>
          <w:tcPr>
            <w:tcW w:w="3115" w:type="dxa"/>
            <w:vMerge/>
          </w:tcPr>
          <w:p w14:paraId="6EBE18F4" w14:textId="77777777" w:rsidR="003D7940" w:rsidRDefault="003D7940" w:rsidP="008D219E">
            <w:pPr>
              <w:pStyle w:val="a9"/>
              <w:ind w:firstLine="0"/>
            </w:pPr>
          </w:p>
        </w:tc>
      </w:tr>
      <w:tr w:rsidR="003D7940" w14:paraId="198EEB25" w14:textId="77777777" w:rsidTr="004C0B58">
        <w:tc>
          <w:tcPr>
            <w:tcW w:w="3115" w:type="dxa"/>
            <w:vMerge/>
          </w:tcPr>
          <w:p w14:paraId="75DFF32A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9F4138A" w14:textId="77777777" w:rsidR="003D7940" w:rsidRDefault="003D7940" w:rsidP="008D219E">
            <w:pPr>
              <w:pStyle w:val="a9"/>
              <w:ind w:firstLine="0"/>
            </w:pPr>
            <w:r>
              <w:t>Теги мероприятия</w:t>
            </w:r>
          </w:p>
          <w:p w14:paraId="2B809143" w14:textId="60F74A8E" w:rsidR="002604C2" w:rsidRPr="00A51501" w:rsidRDefault="002604C2" w:rsidP="008D219E">
            <w:pPr>
              <w:pStyle w:val="a9"/>
              <w:ind w:firstLine="0"/>
            </w:pPr>
          </w:p>
        </w:tc>
        <w:tc>
          <w:tcPr>
            <w:tcW w:w="3115" w:type="dxa"/>
            <w:vMerge/>
          </w:tcPr>
          <w:p w14:paraId="7E518CAE" w14:textId="77777777" w:rsidR="003D7940" w:rsidRDefault="003D7940" w:rsidP="008D219E">
            <w:pPr>
              <w:pStyle w:val="a9"/>
              <w:ind w:firstLine="0"/>
            </w:pPr>
          </w:p>
        </w:tc>
      </w:tr>
      <w:tr w:rsidR="000378C3" w14:paraId="49C2028A" w14:textId="77777777" w:rsidTr="004C0B58">
        <w:tc>
          <w:tcPr>
            <w:tcW w:w="3115" w:type="dxa"/>
            <w:vMerge w:val="restart"/>
          </w:tcPr>
          <w:p w14:paraId="77EEC4F5" w14:textId="3EE168A8" w:rsidR="000378C3" w:rsidRDefault="000378C3" w:rsidP="008D219E">
            <w:pPr>
              <w:pStyle w:val="a9"/>
              <w:ind w:firstLine="0"/>
            </w:pPr>
            <w:r>
              <w:t>Мои мероприятия</w:t>
            </w:r>
          </w:p>
        </w:tc>
        <w:tc>
          <w:tcPr>
            <w:tcW w:w="3115" w:type="dxa"/>
          </w:tcPr>
          <w:p w14:paraId="1E06E01F" w14:textId="338595DC" w:rsidR="000378C3" w:rsidRPr="00AD45D9" w:rsidRDefault="000378C3" w:rsidP="008D219E">
            <w:pPr>
              <w:pStyle w:val="a9"/>
              <w:ind w:firstLine="0"/>
            </w:pPr>
            <w:r>
              <w:t>мероприяти</w:t>
            </w:r>
            <w:r w:rsidR="00E42496">
              <w:t>е</w:t>
            </w:r>
          </w:p>
        </w:tc>
        <w:tc>
          <w:tcPr>
            <w:tcW w:w="3115" w:type="dxa"/>
          </w:tcPr>
          <w:p w14:paraId="24F752F6" w14:textId="1CFD7317" w:rsidR="002604C2" w:rsidRDefault="002604C2" w:rsidP="008D219E">
            <w:pPr>
              <w:pStyle w:val="a9"/>
              <w:ind w:firstLine="0"/>
            </w:pPr>
            <w:proofErr w:type="gramStart"/>
            <w:r>
              <w:t>мероприятия(</w:t>
            </w:r>
            <w:proofErr w:type="gramEnd"/>
            <w:r>
              <w:t>)</w:t>
            </w:r>
          </w:p>
          <w:p w14:paraId="08D0B525" w14:textId="6ECA3AD2" w:rsidR="000378C3" w:rsidRDefault="000378C3" w:rsidP="008D219E">
            <w:pPr>
              <w:pStyle w:val="a9"/>
              <w:ind w:firstLine="0"/>
            </w:pPr>
          </w:p>
        </w:tc>
      </w:tr>
      <w:tr w:rsidR="000378C3" w14:paraId="0E355B4F" w14:textId="77777777" w:rsidTr="004C0B58">
        <w:tc>
          <w:tcPr>
            <w:tcW w:w="3115" w:type="dxa"/>
            <w:vMerge/>
          </w:tcPr>
          <w:p w14:paraId="42B1D926" w14:textId="77777777" w:rsidR="000378C3" w:rsidRDefault="000378C3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BE46E6E" w14:textId="122B9583" w:rsidR="000378C3" w:rsidRPr="00E42496" w:rsidRDefault="000378C3" w:rsidP="008D219E">
            <w:pPr>
              <w:pStyle w:val="a9"/>
              <w:ind w:firstLine="0"/>
              <w:rPr>
                <w:highlight w:val="yellow"/>
              </w:rPr>
            </w:pPr>
            <w:r w:rsidRPr="00E42496">
              <w:rPr>
                <w:highlight w:val="yellow"/>
                <w:lang w:val="en-US"/>
              </w:rPr>
              <w:t>ID</w:t>
            </w:r>
            <w:r w:rsidRPr="00E42496">
              <w:rPr>
                <w:highlight w:val="yellow"/>
              </w:rPr>
              <w:t xml:space="preserve"> моего мероприятия</w:t>
            </w:r>
          </w:p>
        </w:tc>
        <w:tc>
          <w:tcPr>
            <w:tcW w:w="3115" w:type="dxa"/>
          </w:tcPr>
          <w:p w14:paraId="456D53D1" w14:textId="3D785A4B" w:rsidR="000378C3" w:rsidRPr="002604C2" w:rsidRDefault="00F1224D" w:rsidP="008D219E">
            <w:pPr>
              <w:pStyle w:val="a9"/>
              <w:ind w:firstLine="0"/>
              <w:rPr>
                <w:highlight w:val="yellow"/>
              </w:rPr>
            </w:pPr>
            <w:r w:rsidRPr="002604C2">
              <w:rPr>
                <w:highlight w:val="yellow"/>
              </w:rPr>
              <w:t xml:space="preserve">Сохранить мероприятие в </w:t>
            </w:r>
            <w:proofErr w:type="gramStart"/>
            <w:r w:rsidRPr="002604C2">
              <w:rPr>
                <w:highlight w:val="yellow"/>
                <w:lang w:val="en-US"/>
              </w:rPr>
              <w:t>pdf</w:t>
            </w:r>
            <w:r w:rsidRPr="002604C2">
              <w:rPr>
                <w:highlight w:val="yellow"/>
              </w:rPr>
              <w:t>(</w:t>
            </w:r>
            <w:proofErr w:type="gramEnd"/>
            <w:r w:rsidRPr="002604C2">
              <w:rPr>
                <w:highlight w:val="yellow"/>
              </w:rPr>
              <w:t>)</w:t>
            </w:r>
          </w:p>
        </w:tc>
      </w:tr>
      <w:tr w:rsidR="000378C3" w14:paraId="2BD574CB" w14:textId="77777777" w:rsidTr="004C0B58">
        <w:tc>
          <w:tcPr>
            <w:tcW w:w="3115" w:type="dxa"/>
            <w:vMerge/>
          </w:tcPr>
          <w:p w14:paraId="3C49A4C8" w14:textId="77777777" w:rsidR="000378C3" w:rsidRDefault="000378C3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0434FCA" w14:textId="6ED71917" w:rsidR="000378C3" w:rsidRPr="00E42496" w:rsidRDefault="000378C3" w:rsidP="008D219E">
            <w:pPr>
              <w:pStyle w:val="a9"/>
              <w:ind w:firstLine="0"/>
              <w:rPr>
                <w:highlight w:val="yellow"/>
              </w:rPr>
            </w:pPr>
            <w:r w:rsidRPr="00E42496">
              <w:rPr>
                <w:highlight w:val="yellow"/>
              </w:rPr>
              <w:t>Название</w:t>
            </w:r>
          </w:p>
        </w:tc>
        <w:tc>
          <w:tcPr>
            <w:tcW w:w="3115" w:type="dxa"/>
          </w:tcPr>
          <w:p w14:paraId="6158EEFE" w14:textId="3AF23737" w:rsidR="000378C3" w:rsidRPr="002604C2" w:rsidRDefault="00F1224D" w:rsidP="008D219E">
            <w:pPr>
              <w:pStyle w:val="a9"/>
              <w:ind w:firstLine="0"/>
              <w:rPr>
                <w:highlight w:val="yellow"/>
              </w:rPr>
            </w:pPr>
            <w:r w:rsidRPr="002604C2">
              <w:rPr>
                <w:highlight w:val="yellow"/>
              </w:rPr>
              <w:t xml:space="preserve">Отправить </w:t>
            </w:r>
            <w:r w:rsidRPr="002604C2">
              <w:rPr>
                <w:highlight w:val="yellow"/>
                <w:lang w:val="en-US"/>
              </w:rPr>
              <w:t>pdf</w:t>
            </w:r>
            <w:r w:rsidRPr="002604C2">
              <w:rPr>
                <w:highlight w:val="yellow"/>
              </w:rPr>
              <w:t>-</w:t>
            </w:r>
            <w:proofErr w:type="gramStart"/>
            <w:r w:rsidRPr="002604C2">
              <w:rPr>
                <w:highlight w:val="yellow"/>
              </w:rPr>
              <w:t>файл(</w:t>
            </w:r>
            <w:proofErr w:type="gramEnd"/>
            <w:r w:rsidRPr="002604C2">
              <w:rPr>
                <w:highlight w:val="yellow"/>
              </w:rPr>
              <w:t>)</w:t>
            </w:r>
          </w:p>
        </w:tc>
      </w:tr>
      <w:tr w:rsidR="00902D87" w14:paraId="782F414B" w14:textId="77777777" w:rsidTr="002637C8">
        <w:tc>
          <w:tcPr>
            <w:tcW w:w="3115" w:type="dxa"/>
            <w:vMerge/>
          </w:tcPr>
          <w:p w14:paraId="141CE050" w14:textId="77777777" w:rsidR="00902D87" w:rsidRDefault="00902D87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2D61CD4" w14:textId="31BD9DA3" w:rsidR="00902D87" w:rsidRPr="00E42496" w:rsidRDefault="00902D87" w:rsidP="005E4B23">
            <w:pPr>
              <w:pStyle w:val="a9"/>
              <w:ind w:firstLine="0"/>
              <w:rPr>
                <w:highlight w:val="yellow"/>
              </w:rPr>
            </w:pPr>
            <w:r w:rsidRPr="00E42496">
              <w:rPr>
                <w:highlight w:val="yellow"/>
              </w:rPr>
              <w:t>Описание</w:t>
            </w:r>
          </w:p>
        </w:tc>
        <w:tc>
          <w:tcPr>
            <w:tcW w:w="3115" w:type="dxa"/>
            <w:vMerge w:val="restart"/>
          </w:tcPr>
          <w:p w14:paraId="5B1CBA98" w14:textId="10821F39" w:rsidR="00902D87" w:rsidRDefault="00902D87" w:rsidP="005E4B23">
            <w:pPr>
              <w:pStyle w:val="a9"/>
              <w:ind w:firstLine="0"/>
            </w:pPr>
          </w:p>
        </w:tc>
      </w:tr>
      <w:tr w:rsidR="00902D87" w14:paraId="7927DF0D" w14:textId="77777777" w:rsidTr="002637C8">
        <w:tc>
          <w:tcPr>
            <w:tcW w:w="3115" w:type="dxa"/>
            <w:vMerge/>
          </w:tcPr>
          <w:p w14:paraId="47E8BF8D" w14:textId="77777777" w:rsidR="00902D87" w:rsidRDefault="00902D87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7094DE1" w14:textId="2FCC90B5" w:rsidR="00902D87" w:rsidRPr="008626E8" w:rsidRDefault="00902D87" w:rsidP="005E4B23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  <w:vMerge/>
          </w:tcPr>
          <w:p w14:paraId="4AFD796B" w14:textId="033D8BCD" w:rsidR="00902D87" w:rsidRPr="009E1614" w:rsidRDefault="00902D87" w:rsidP="005E4B23">
            <w:pPr>
              <w:pStyle w:val="a9"/>
              <w:ind w:firstLine="0"/>
            </w:pPr>
          </w:p>
        </w:tc>
      </w:tr>
      <w:tr w:rsidR="00902D87" w14:paraId="7CF81671" w14:textId="77777777" w:rsidTr="002637C8">
        <w:tc>
          <w:tcPr>
            <w:tcW w:w="3115" w:type="dxa"/>
            <w:vMerge/>
          </w:tcPr>
          <w:p w14:paraId="09A4E61E" w14:textId="77777777" w:rsidR="00902D87" w:rsidRDefault="00902D87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1CD20F" w14:textId="02EF81DB" w:rsidR="00902D87" w:rsidRPr="00E42496" w:rsidRDefault="00902D87" w:rsidP="005E4B23">
            <w:pPr>
              <w:pStyle w:val="a9"/>
              <w:ind w:firstLine="0"/>
              <w:rPr>
                <w:highlight w:val="yellow"/>
              </w:rPr>
            </w:pPr>
            <w:r w:rsidRPr="00E42496">
              <w:rPr>
                <w:highlight w:val="yellow"/>
              </w:rPr>
              <w:t>Теги мероприятия</w:t>
            </w:r>
          </w:p>
        </w:tc>
        <w:tc>
          <w:tcPr>
            <w:tcW w:w="3115" w:type="dxa"/>
            <w:vMerge w:val="restart"/>
          </w:tcPr>
          <w:p w14:paraId="6AB35606" w14:textId="74DB07DA" w:rsidR="00902D87" w:rsidRDefault="00902D87" w:rsidP="005E4B23">
            <w:pPr>
              <w:pStyle w:val="a9"/>
              <w:ind w:firstLine="0"/>
            </w:pPr>
          </w:p>
        </w:tc>
      </w:tr>
      <w:tr w:rsidR="00902D87" w14:paraId="19F0F613" w14:textId="77777777" w:rsidTr="002637C8">
        <w:tc>
          <w:tcPr>
            <w:tcW w:w="3115" w:type="dxa"/>
            <w:vMerge/>
          </w:tcPr>
          <w:p w14:paraId="5481ED54" w14:textId="77777777" w:rsidR="00902D87" w:rsidRDefault="00902D87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7A8829" w14:textId="2238D789" w:rsidR="00902D87" w:rsidRPr="00E42496" w:rsidRDefault="00902D87" w:rsidP="00273DFE">
            <w:pPr>
              <w:pStyle w:val="a9"/>
              <w:ind w:firstLine="0"/>
              <w:rPr>
                <w:highlight w:val="yellow"/>
              </w:rPr>
            </w:pPr>
            <w:r w:rsidRPr="00E42496">
              <w:rPr>
                <w:highlight w:val="yellow"/>
              </w:rPr>
              <w:t>Время</w:t>
            </w:r>
          </w:p>
        </w:tc>
        <w:tc>
          <w:tcPr>
            <w:tcW w:w="3115" w:type="dxa"/>
            <w:vMerge/>
          </w:tcPr>
          <w:p w14:paraId="52C63BCC" w14:textId="77777777" w:rsidR="00902D87" w:rsidRDefault="00902D87" w:rsidP="00273DFE">
            <w:pPr>
              <w:pStyle w:val="a9"/>
              <w:ind w:firstLine="0"/>
            </w:pPr>
          </w:p>
        </w:tc>
      </w:tr>
      <w:tr w:rsidR="00902D87" w14:paraId="355F5FA9" w14:textId="77777777" w:rsidTr="002637C8">
        <w:tc>
          <w:tcPr>
            <w:tcW w:w="3115" w:type="dxa"/>
            <w:vMerge/>
          </w:tcPr>
          <w:p w14:paraId="4C1CFF22" w14:textId="77777777" w:rsidR="00902D87" w:rsidRDefault="00902D87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F749917" w14:textId="79B16E72" w:rsidR="00902D87" w:rsidRPr="00E42496" w:rsidRDefault="00902D87" w:rsidP="00273DFE">
            <w:pPr>
              <w:pStyle w:val="a9"/>
              <w:ind w:firstLine="0"/>
              <w:rPr>
                <w:highlight w:val="yellow"/>
              </w:rPr>
            </w:pPr>
            <w:r w:rsidRPr="00E42496">
              <w:rPr>
                <w:highlight w:val="yellow"/>
              </w:rPr>
              <w:t>Дата</w:t>
            </w:r>
          </w:p>
        </w:tc>
        <w:tc>
          <w:tcPr>
            <w:tcW w:w="3115" w:type="dxa"/>
            <w:vMerge w:val="restart"/>
          </w:tcPr>
          <w:p w14:paraId="0721C3C0" w14:textId="0DD7E165" w:rsidR="00902D87" w:rsidRPr="008C5B20" w:rsidRDefault="00902D87" w:rsidP="00273DFE">
            <w:pPr>
              <w:pStyle w:val="a9"/>
              <w:ind w:firstLine="0"/>
              <w:rPr>
                <w:highlight w:val="yellow"/>
              </w:rPr>
            </w:pPr>
            <w:r w:rsidRPr="008C5B20">
              <w:rPr>
                <w:highlight w:val="yellow"/>
              </w:rPr>
              <w:t xml:space="preserve">Открыть страницу </w:t>
            </w:r>
            <w:proofErr w:type="gramStart"/>
            <w:r w:rsidRPr="008C5B20">
              <w:rPr>
                <w:highlight w:val="yellow"/>
              </w:rPr>
              <w:t>мероприятия(</w:t>
            </w:r>
            <w:proofErr w:type="gramEnd"/>
            <w:r w:rsidRPr="008C5B20">
              <w:rPr>
                <w:highlight w:val="yellow"/>
              </w:rPr>
              <w:t>)</w:t>
            </w:r>
          </w:p>
        </w:tc>
      </w:tr>
      <w:tr w:rsidR="00902D87" w14:paraId="7619720F" w14:textId="77777777" w:rsidTr="002637C8">
        <w:tc>
          <w:tcPr>
            <w:tcW w:w="3115" w:type="dxa"/>
            <w:vMerge/>
          </w:tcPr>
          <w:p w14:paraId="26E5B81A" w14:textId="77777777" w:rsidR="00902D87" w:rsidRDefault="00902D87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5D491E3" w14:textId="0596621A" w:rsidR="00902D87" w:rsidRPr="00E42496" w:rsidRDefault="00902D87" w:rsidP="00273DFE">
            <w:pPr>
              <w:pStyle w:val="a9"/>
              <w:ind w:firstLine="0"/>
              <w:rPr>
                <w:highlight w:val="yellow"/>
              </w:rPr>
            </w:pPr>
            <w:r w:rsidRPr="00E42496">
              <w:rPr>
                <w:highlight w:val="yellow"/>
              </w:rPr>
              <w:t>Локация</w:t>
            </w:r>
          </w:p>
        </w:tc>
        <w:tc>
          <w:tcPr>
            <w:tcW w:w="3115" w:type="dxa"/>
            <w:vMerge/>
          </w:tcPr>
          <w:p w14:paraId="56EDA680" w14:textId="77777777" w:rsidR="00902D87" w:rsidRDefault="00902D87" w:rsidP="00273DFE">
            <w:pPr>
              <w:pStyle w:val="a9"/>
              <w:ind w:firstLine="0"/>
            </w:pPr>
          </w:p>
        </w:tc>
      </w:tr>
      <w:tr w:rsidR="001C1ABD" w14:paraId="6F981340" w14:textId="77777777" w:rsidTr="002637C8">
        <w:tc>
          <w:tcPr>
            <w:tcW w:w="3115" w:type="dxa"/>
            <w:vMerge w:val="restart"/>
          </w:tcPr>
          <w:p w14:paraId="4939A96D" w14:textId="7599E9EA" w:rsidR="001C1ABD" w:rsidRDefault="001C1ABD" w:rsidP="00273DFE">
            <w:pPr>
              <w:pStyle w:val="a9"/>
              <w:ind w:firstLine="0"/>
            </w:pPr>
            <w:r>
              <w:t>Пользователь</w:t>
            </w:r>
          </w:p>
        </w:tc>
        <w:tc>
          <w:tcPr>
            <w:tcW w:w="3115" w:type="dxa"/>
          </w:tcPr>
          <w:p w14:paraId="44259DBA" w14:textId="1C367DD2" w:rsidR="001C1ABD" w:rsidRPr="00E42496" w:rsidRDefault="001C1ABD" w:rsidP="00273DFE">
            <w:pPr>
              <w:pStyle w:val="a9"/>
              <w:ind w:firstLine="0"/>
              <w:rPr>
                <w:highlight w:val="yellow"/>
              </w:rPr>
            </w:pPr>
            <w:r w:rsidRPr="00E42496">
              <w:rPr>
                <w:highlight w:val="yellow"/>
                <w:lang w:val="en-US"/>
              </w:rPr>
              <w:t>ID</w:t>
            </w:r>
            <w:r w:rsidRPr="00E42496">
              <w:rPr>
                <w:highlight w:val="yellow"/>
              </w:rPr>
              <w:t xml:space="preserve"> пользователя</w:t>
            </w:r>
          </w:p>
        </w:tc>
        <w:tc>
          <w:tcPr>
            <w:tcW w:w="3115" w:type="dxa"/>
          </w:tcPr>
          <w:p w14:paraId="7220CE52" w14:textId="47DDFABC" w:rsidR="001C1ABD" w:rsidRDefault="004F022F" w:rsidP="00273DFE">
            <w:pPr>
              <w:pStyle w:val="a9"/>
              <w:ind w:firstLine="0"/>
            </w:pPr>
            <w:r>
              <w:t xml:space="preserve">Авторизоваться в </w:t>
            </w:r>
            <w:proofErr w:type="gramStart"/>
            <w:r>
              <w:t>системе(</w:t>
            </w:r>
            <w:proofErr w:type="gramEnd"/>
            <w:r>
              <w:t>)</w:t>
            </w:r>
          </w:p>
        </w:tc>
      </w:tr>
      <w:tr w:rsidR="003A538B" w14:paraId="49E9546E" w14:textId="77777777" w:rsidTr="002637C8">
        <w:tc>
          <w:tcPr>
            <w:tcW w:w="3115" w:type="dxa"/>
            <w:vMerge/>
          </w:tcPr>
          <w:p w14:paraId="38277B02" w14:textId="77777777" w:rsidR="003A538B" w:rsidRDefault="003A538B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DA6BFD6" w14:textId="05717D56" w:rsidR="003A538B" w:rsidRDefault="003A538B" w:rsidP="00273DFE">
            <w:pPr>
              <w:pStyle w:val="a9"/>
              <w:ind w:firstLine="0"/>
            </w:pPr>
            <w:r>
              <w:t>Имя пользователя</w:t>
            </w:r>
          </w:p>
        </w:tc>
        <w:tc>
          <w:tcPr>
            <w:tcW w:w="3115" w:type="dxa"/>
            <w:vMerge w:val="restart"/>
          </w:tcPr>
          <w:p w14:paraId="611A52DA" w14:textId="4AA29CA3" w:rsidR="003A538B" w:rsidRDefault="003A538B" w:rsidP="00273DFE">
            <w:pPr>
              <w:pStyle w:val="a9"/>
              <w:ind w:firstLine="0"/>
            </w:pPr>
          </w:p>
        </w:tc>
      </w:tr>
      <w:tr w:rsidR="003A538B" w14:paraId="7177069C" w14:textId="77777777" w:rsidTr="002637C8">
        <w:tc>
          <w:tcPr>
            <w:tcW w:w="3115" w:type="dxa"/>
            <w:vMerge/>
          </w:tcPr>
          <w:p w14:paraId="1758D4A2" w14:textId="77777777" w:rsidR="003A538B" w:rsidRDefault="003A538B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E20811" w14:textId="1D1305F8" w:rsidR="003A538B" w:rsidRDefault="003A538B" w:rsidP="00273DFE">
            <w:pPr>
              <w:pStyle w:val="a9"/>
              <w:ind w:firstLine="0"/>
            </w:pPr>
            <w:r>
              <w:t>Изображение пользователя</w:t>
            </w:r>
          </w:p>
        </w:tc>
        <w:tc>
          <w:tcPr>
            <w:tcW w:w="3115" w:type="dxa"/>
            <w:vMerge/>
          </w:tcPr>
          <w:p w14:paraId="0B5C5D61" w14:textId="557FDF5C" w:rsidR="003A538B" w:rsidRDefault="003A538B" w:rsidP="00273DFE">
            <w:pPr>
              <w:pStyle w:val="a9"/>
              <w:ind w:firstLine="0"/>
            </w:pPr>
          </w:p>
        </w:tc>
      </w:tr>
      <w:tr w:rsidR="003A538B" w14:paraId="0C46662F" w14:textId="77777777" w:rsidTr="002637C8">
        <w:tc>
          <w:tcPr>
            <w:tcW w:w="3115" w:type="dxa"/>
            <w:vMerge/>
          </w:tcPr>
          <w:p w14:paraId="7E458D99" w14:textId="77777777" w:rsidR="003A538B" w:rsidRDefault="003A538B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D561B65" w14:textId="006CC96C" w:rsidR="003A538B" w:rsidRPr="00443996" w:rsidRDefault="003A538B" w:rsidP="00443996">
            <w:pPr>
              <w:pStyle w:val="a9"/>
              <w:ind w:firstLine="0"/>
            </w:pPr>
            <w:r>
              <w:t>Учебная группа</w:t>
            </w:r>
          </w:p>
        </w:tc>
        <w:tc>
          <w:tcPr>
            <w:tcW w:w="3115" w:type="dxa"/>
            <w:vMerge w:val="restart"/>
          </w:tcPr>
          <w:p w14:paraId="7B65D26C" w14:textId="25A8BF70" w:rsidR="003A538B" w:rsidRDefault="003A538B" w:rsidP="00273DFE">
            <w:pPr>
              <w:pStyle w:val="a9"/>
              <w:ind w:firstLine="0"/>
            </w:pPr>
            <w:r>
              <w:t xml:space="preserve">Авторизоваться в системе с помощью </w:t>
            </w:r>
            <w:proofErr w:type="gramStart"/>
            <w:r>
              <w:t>Кампуса(</w:t>
            </w:r>
            <w:proofErr w:type="gramEnd"/>
            <w:r>
              <w:t>)</w:t>
            </w:r>
          </w:p>
        </w:tc>
      </w:tr>
      <w:tr w:rsidR="003A538B" w14:paraId="326BF93F" w14:textId="77777777" w:rsidTr="003C5BC0">
        <w:tc>
          <w:tcPr>
            <w:tcW w:w="3115" w:type="dxa"/>
            <w:vMerge/>
          </w:tcPr>
          <w:p w14:paraId="16DADF7E" w14:textId="77777777" w:rsidR="003A538B" w:rsidRDefault="003A538B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698C225" w14:textId="77777777" w:rsidR="003A538B" w:rsidRDefault="003A538B" w:rsidP="005E4B23">
            <w:pPr>
              <w:pStyle w:val="a9"/>
              <w:ind w:firstLine="0"/>
            </w:pPr>
            <w:r>
              <w:t>Статус пользователя</w:t>
            </w:r>
          </w:p>
          <w:p w14:paraId="65BCACEE" w14:textId="1D5CD17F" w:rsidR="002604C2" w:rsidRDefault="002604C2" w:rsidP="005E4B23">
            <w:pPr>
              <w:pStyle w:val="a9"/>
              <w:ind w:firstLine="0"/>
            </w:pPr>
            <w:r>
              <w:rPr>
                <w:lang w:val="en-US"/>
              </w:rPr>
              <w:t>pdf</w:t>
            </w:r>
            <w:r>
              <w:t>-</w:t>
            </w:r>
            <w:proofErr w:type="gramStart"/>
            <w:r>
              <w:t>файл(</w:t>
            </w:r>
            <w:proofErr w:type="gramEnd"/>
            <w:r>
              <w:t>)</w:t>
            </w:r>
          </w:p>
        </w:tc>
        <w:tc>
          <w:tcPr>
            <w:tcW w:w="3115" w:type="dxa"/>
            <w:vMerge/>
          </w:tcPr>
          <w:p w14:paraId="1243143C" w14:textId="77777777" w:rsidR="003A538B" w:rsidRDefault="003A538B" w:rsidP="005E4B23">
            <w:pPr>
              <w:pStyle w:val="a9"/>
              <w:ind w:firstLine="0"/>
            </w:pPr>
          </w:p>
        </w:tc>
      </w:tr>
      <w:tr w:rsidR="005D6784" w14:paraId="75390D24" w14:textId="77777777" w:rsidTr="003C5BC0">
        <w:tc>
          <w:tcPr>
            <w:tcW w:w="3115" w:type="dxa"/>
            <w:vMerge w:val="restart"/>
          </w:tcPr>
          <w:p w14:paraId="7345A93F" w14:textId="2B47BB03" w:rsidR="005D6784" w:rsidRDefault="005D6784" w:rsidP="005E4B23">
            <w:pPr>
              <w:pStyle w:val="a9"/>
              <w:ind w:firstLine="0"/>
            </w:pPr>
            <w:r>
              <w:t>Участник мероприятия</w:t>
            </w:r>
          </w:p>
        </w:tc>
        <w:tc>
          <w:tcPr>
            <w:tcW w:w="3115" w:type="dxa"/>
          </w:tcPr>
          <w:p w14:paraId="527ABB0A" w14:textId="310CE972" w:rsidR="005D6784" w:rsidRDefault="005D6784" w:rsidP="005E4B23">
            <w:pPr>
              <w:pStyle w:val="a9"/>
              <w:ind w:firstLine="0"/>
            </w:pPr>
            <w:r>
              <w:t>ФИО участника</w:t>
            </w:r>
          </w:p>
        </w:tc>
        <w:tc>
          <w:tcPr>
            <w:tcW w:w="3115" w:type="dxa"/>
            <w:vMerge w:val="restart"/>
          </w:tcPr>
          <w:p w14:paraId="496650DD" w14:textId="5D422E15" w:rsidR="005D6784" w:rsidRDefault="005D6784" w:rsidP="005E4B23">
            <w:pPr>
              <w:pStyle w:val="a9"/>
              <w:ind w:firstLine="0"/>
            </w:pPr>
            <w:r>
              <w:t xml:space="preserve">Просмотреть список </w:t>
            </w:r>
            <w:proofErr w:type="gramStart"/>
            <w:r>
              <w:t>участников(</w:t>
            </w:r>
            <w:proofErr w:type="gramEnd"/>
            <w:r>
              <w:t>)</w:t>
            </w:r>
          </w:p>
        </w:tc>
      </w:tr>
      <w:tr w:rsidR="005D6784" w14:paraId="04879871" w14:textId="77777777" w:rsidTr="003C5BC0">
        <w:tc>
          <w:tcPr>
            <w:tcW w:w="3115" w:type="dxa"/>
            <w:vMerge/>
          </w:tcPr>
          <w:p w14:paraId="28BA1CA2" w14:textId="77777777" w:rsidR="005D6784" w:rsidRDefault="005D6784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6E944C1" w14:textId="66CF4604" w:rsidR="005D6784" w:rsidRDefault="005D6784" w:rsidP="005E4B23">
            <w:pPr>
              <w:pStyle w:val="a9"/>
              <w:ind w:firstLine="0"/>
            </w:pPr>
            <w:r>
              <w:t>Учебная группа</w:t>
            </w:r>
          </w:p>
        </w:tc>
        <w:tc>
          <w:tcPr>
            <w:tcW w:w="3115" w:type="dxa"/>
            <w:vMerge/>
          </w:tcPr>
          <w:p w14:paraId="3DFF41AE" w14:textId="77777777" w:rsidR="005D6784" w:rsidRDefault="005D6784" w:rsidP="005E4B23">
            <w:pPr>
              <w:pStyle w:val="a9"/>
              <w:ind w:firstLine="0"/>
            </w:pPr>
          </w:p>
        </w:tc>
      </w:tr>
      <w:tr w:rsidR="005D6784" w14:paraId="5448C528" w14:textId="77777777" w:rsidTr="003C5BC0">
        <w:tc>
          <w:tcPr>
            <w:tcW w:w="3115" w:type="dxa"/>
            <w:vMerge/>
          </w:tcPr>
          <w:p w14:paraId="60EFCD90" w14:textId="77777777" w:rsidR="005D6784" w:rsidRDefault="005D6784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AADF516" w14:textId="4A8A4700" w:rsidR="005D6784" w:rsidRDefault="005D6784" w:rsidP="005E4B23">
            <w:pPr>
              <w:pStyle w:val="a9"/>
              <w:ind w:firstLine="0"/>
            </w:pPr>
            <w:r>
              <w:t>Статус присутствия</w:t>
            </w:r>
          </w:p>
        </w:tc>
        <w:tc>
          <w:tcPr>
            <w:tcW w:w="3115" w:type="dxa"/>
            <w:vMerge/>
          </w:tcPr>
          <w:p w14:paraId="2EA03CC9" w14:textId="77777777" w:rsidR="005D6784" w:rsidRDefault="005D6784" w:rsidP="005E4B23">
            <w:pPr>
              <w:pStyle w:val="a9"/>
              <w:ind w:firstLine="0"/>
            </w:pPr>
          </w:p>
        </w:tc>
      </w:tr>
      <w:tr w:rsidR="00E42496" w14:paraId="1AD97414" w14:textId="77777777" w:rsidTr="003C5BC0">
        <w:tc>
          <w:tcPr>
            <w:tcW w:w="3115" w:type="dxa"/>
          </w:tcPr>
          <w:p w14:paraId="1D276206" w14:textId="3EF7E3A3" w:rsidR="00E42496" w:rsidRDefault="00E42496" w:rsidP="005E4B23">
            <w:pPr>
              <w:pStyle w:val="a9"/>
              <w:ind w:firstLine="0"/>
            </w:pPr>
            <w:r>
              <w:t>Статус пользователя</w:t>
            </w:r>
          </w:p>
        </w:tc>
        <w:tc>
          <w:tcPr>
            <w:tcW w:w="3115" w:type="dxa"/>
          </w:tcPr>
          <w:p w14:paraId="0AE83216" w14:textId="77777777" w:rsidR="00E42496" w:rsidRDefault="00E42496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8D6286C" w14:textId="77777777" w:rsidR="00E42496" w:rsidRDefault="00E42496" w:rsidP="005E4B23">
            <w:pPr>
              <w:pStyle w:val="a9"/>
              <w:ind w:firstLine="0"/>
            </w:pPr>
          </w:p>
        </w:tc>
      </w:tr>
      <w:tr w:rsidR="00E42496" w14:paraId="52F371A5" w14:textId="77777777" w:rsidTr="003C5BC0">
        <w:tc>
          <w:tcPr>
            <w:tcW w:w="3115" w:type="dxa"/>
          </w:tcPr>
          <w:p w14:paraId="032B2905" w14:textId="50C216B0" w:rsidR="00E42496" w:rsidRDefault="00E42496" w:rsidP="00E42496">
            <w:pPr>
              <w:pStyle w:val="a9"/>
              <w:ind w:firstLine="0"/>
            </w:pPr>
            <w:r>
              <w:t>Статус присутствия</w:t>
            </w:r>
          </w:p>
        </w:tc>
        <w:tc>
          <w:tcPr>
            <w:tcW w:w="3115" w:type="dxa"/>
          </w:tcPr>
          <w:p w14:paraId="29D16615" w14:textId="77777777" w:rsidR="00E42496" w:rsidRDefault="00E42496" w:rsidP="00E4249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45EF1F" w14:textId="77777777" w:rsidR="00E42496" w:rsidRDefault="00E42496" w:rsidP="00E42496">
            <w:pPr>
              <w:pStyle w:val="a9"/>
              <w:ind w:firstLine="0"/>
            </w:pPr>
          </w:p>
        </w:tc>
      </w:tr>
      <w:tr w:rsidR="002604C2" w14:paraId="37696453" w14:textId="77777777" w:rsidTr="003C5BC0">
        <w:tc>
          <w:tcPr>
            <w:tcW w:w="3115" w:type="dxa"/>
          </w:tcPr>
          <w:p w14:paraId="7548A7F0" w14:textId="52384118" w:rsidR="002604C2" w:rsidRDefault="002604C2" w:rsidP="00E42496">
            <w:pPr>
              <w:pStyle w:val="a9"/>
              <w:ind w:firstLine="0"/>
            </w:pPr>
            <w:r>
              <w:rPr>
                <w:lang w:val="en-US"/>
              </w:rPr>
              <w:t>QR</w:t>
            </w:r>
            <w:r>
              <w:t>-</w:t>
            </w:r>
            <w:proofErr w:type="gramStart"/>
            <w:r>
              <w:t>код(</w:t>
            </w:r>
            <w:proofErr w:type="gramEnd"/>
            <w:r>
              <w:t>)</w:t>
            </w:r>
          </w:p>
        </w:tc>
        <w:tc>
          <w:tcPr>
            <w:tcW w:w="3115" w:type="dxa"/>
          </w:tcPr>
          <w:p w14:paraId="7F5F8A69" w14:textId="77777777" w:rsidR="002604C2" w:rsidRDefault="002604C2" w:rsidP="00E4249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B2DE75B" w14:textId="77777777" w:rsidR="002604C2" w:rsidRDefault="002604C2" w:rsidP="00E42496">
            <w:pPr>
              <w:pStyle w:val="a9"/>
              <w:ind w:firstLine="0"/>
            </w:pPr>
            <w:r>
              <w:t xml:space="preserve">Просмотреть </w:t>
            </w:r>
            <w:r>
              <w:rPr>
                <w:lang w:val="en-US"/>
              </w:rPr>
              <w:t>QR</w:t>
            </w:r>
            <w:r>
              <w:t>-код</w:t>
            </w:r>
          </w:p>
          <w:p w14:paraId="0F4DD176" w14:textId="5B118831" w:rsidR="002604C2" w:rsidRDefault="002604C2" w:rsidP="00E42496">
            <w:pPr>
              <w:pStyle w:val="a9"/>
              <w:ind w:firstLine="0"/>
            </w:pPr>
            <w:r>
              <w:t xml:space="preserve">Развернуть </w:t>
            </w:r>
            <w:r>
              <w:rPr>
                <w:lang w:val="en-US"/>
              </w:rPr>
              <w:t>QR</w:t>
            </w:r>
            <w:r>
              <w:t>-</w:t>
            </w:r>
            <w:proofErr w:type="gramStart"/>
            <w:r>
              <w:t>код(</w:t>
            </w:r>
            <w:proofErr w:type="gramEnd"/>
            <w:r>
              <w:t>)</w:t>
            </w:r>
          </w:p>
        </w:tc>
      </w:tr>
      <w:tr w:rsidR="002604C2" w14:paraId="1E20ACD9" w14:textId="77777777" w:rsidTr="003C5BC0">
        <w:tc>
          <w:tcPr>
            <w:tcW w:w="3115" w:type="dxa"/>
          </w:tcPr>
          <w:p w14:paraId="4FFB4F70" w14:textId="6693C337" w:rsidR="002604C2" w:rsidRDefault="002604C2" w:rsidP="00E42496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df</w:t>
            </w:r>
            <w:r>
              <w:t>-</w:t>
            </w:r>
            <w:proofErr w:type="gramStart"/>
            <w:r>
              <w:t>файл(</w:t>
            </w:r>
            <w:proofErr w:type="gramEnd"/>
            <w:r>
              <w:t>)</w:t>
            </w:r>
          </w:p>
        </w:tc>
        <w:tc>
          <w:tcPr>
            <w:tcW w:w="3115" w:type="dxa"/>
          </w:tcPr>
          <w:p w14:paraId="772368C8" w14:textId="77777777" w:rsidR="002604C2" w:rsidRDefault="002604C2" w:rsidP="00E4249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0B3E886" w14:textId="77777777" w:rsidR="002604C2" w:rsidRDefault="002604C2" w:rsidP="00E42496">
            <w:pPr>
              <w:pStyle w:val="a9"/>
              <w:ind w:firstLine="0"/>
            </w:pPr>
          </w:p>
          <w:p w14:paraId="2477AC7B" w14:textId="0CDDB6A1" w:rsidR="002604C2" w:rsidRDefault="002604C2" w:rsidP="00E42496">
            <w:pPr>
              <w:pStyle w:val="a9"/>
              <w:ind w:firstLine="0"/>
            </w:pPr>
          </w:p>
        </w:tc>
      </w:tr>
      <w:tr w:rsidR="002604C2" w14:paraId="0A8F2AD7" w14:textId="77777777" w:rsidTr="003C5BC0">
        <w:tc>
          <w:tcPr>
            <w:tcW w:w="3115" w:type="dxa"/>
          </w:tcPr>
          <w:p w14:paraId="68CD455B" w14:textId="73313AB3" w:rsidR="002604C2" w:rsidRDefault="002604C2" w:rsidP="002604C2">
            <w:pPr>
              <w:pStyle w:val="a9"/>
              <w:ind w:firstLine="0"/>
              <w:rPr>
                <w:lang w:val="en-US"/>
              </w:rPr>
            </w:pPr>
            <w:proofErr w:type="gramStart"/>
            <w:r>
              <w:t>календарь(</w:t>
            </w:r>
            <w:proofErr w:type="gramEnd"/>
            <w:r>
              <w:t>)</w:t>
            </w:r>
          </w:p>
        </w:tc>
        <w:tc>
          <w:tcPr>
            <w:tcW w:w="3115" w:type="dxa"/>
          </w:tcPr>
          <w:p w14:paraId="25EA947E" w14:textId="77777777" w:rsidR="002604C2" w:rsidRDefault="002604C2" w:rsidP="002604C2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34F76D9" w14:textId="482829B4" w:rsidR="002604C2" w:rsidRDefault="002604C2" w:rsidP="002604C2">
            <w:pPr>
              <w:pStyle w:val="a9"/>
              <w:ind w:firstLine="0"/>
            </w:pPr>
            <w:r>
              <w:t xml:space="preserve">Добавить мероприятие в </w:t>
            </w:r>
            <w:proofErr w:type="gramStart"/>
            <w:r>
              <w:t>календарь(</w:t>
            </w:r>
            <w:proofErr w:type="gramEnd"/>
            <w:r>
              <w:t>)</w:t>
            </w:r>
          </w:p>
        </w:tc>
      </w:tr>
      <w:tr w:rsidR="002604C2" w14:paraId="57FEA128" w14:textId="77777777" w:rsidTr="003C5BC0">
        <w:tc>
          <w:tcPr>
            <w:tcW w:w="3115" w:type="dxa"/>
          </w:tcPr>
          <w:p w14:paraId="4CA5A161" w14:textId="3397C898" w:rsidR="002604C2" w:rsidRDefault="002604C2" w:rsidP="002604C2">
            <w:pPr>
              <w:pStyle w:val="a9"/>
              <w:ind w:firstLine="0"/>
            </w:pPr>
            <w:r>
              <w:t>регистрацию</w:t>
            </w:r>
          </w:p>
        </w:tc>
        <w:tc>
          <w:tcPr>
            <w:tcW w:w="3115" w:type="dxa"/>
          </w:tcPr>
          <w:p w14:paraId="092CE10E" w14:textId="77777777" w:rsidR="002604C2" w:rsidRDefault="002604C2" w:rsidP="002604C2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9C28F42" w14:textId="5F3F7D4D" w:rsidR="002604C2" w:rsidRDefault="002604C2" w:rsidP="002604C2">
            <w:pPr>
              <w:pStyle w:val="a9"/>
              <w:ind w:firstLine="0"/>
            </w:pPr>
            <w:r>
              <w:t xml:space="preserve">Отменить регистрацию на </w:t>
            </w:r>
            <w:proofErr w:type="gramStart"/>
            <w:r>
              <w:t>мероприятие(</w:t>
            </w:r>
            <w:proofErr w:type="gramEnd"/>
            <w:r>
              <w:t>)</w:t>
            </w:r>
          </w:p>
        </w:tc>
      </w:tr>
    </w:tbl>
    <w:p w14:paraId="3C9585D0" w14:textId="577CC366" w:rsidR="008D219E" w:rsidRPr="007F256A" w:rsidRDefault="0005416B" w:rsidP="008D219E">
      <w:pPr>
        <w:pStyle w:val="a9"/>
      </w:pPr>
      <w:r>
        <w:t>Система начисления рейтинговой стипендии</w:t>
      </w:r>
    </w:p>
    <w:p w14:paraId="404280FE" w14:textId="34FCF053" w:rsidR="00381176" w:rsidRDefault="00C33E84" w:rsidP="00C33E84">
      <w:pPr>
        <w:pStyle w:val="23"/>
      </w:pPr>
      <w:r>
        <w:t xml:space="preserve">1.2 </w:t>
      </w:r>
      <w:r w:rsidR="00381176">
        <w:t xml:space="preserve">Учет мероприятий </w:t>
      </w:r>
      <w:r w:rsidR="00381176" w:rsidRPr="0005416B">
        <w:rPr>
          <w:highlight w:val="yellow"/>
        </w:rPr>
        <w:t>в рейтинговой стипендии</w:t>
      </w:r>
    </w:p>
    <w:p w14:paraId="2DD955C8" w14:textId="098AF983" w:rsidR="00B613EB" w:rsidRDefault="00B613EB" w:rsidP="00B613EB">
      <w:pPr>
        <w:pStyle w:val="a9"/>
      </w:pPr>
      <w:r>
        <w:t xml:space="preserve">Рейтинговая стипендия является одним из инструментов мотивации студентов в высшем образовании. Она представляет собой вознаграждение, </w:t>
      </w:r>
      <w:r>
        <w:lastRenderedPageBreak/>
        <w:t>предоставляемое студентам, которые достигают высоких результатов в академической или научной деятельности, спортивных, культурно массовых или общественных мероприятиях, таких как научные конференции, спортивные соревнования, хакатоны, концертные выступления и так далее</w:t>
      </w:r>
      <w:r w:rsidR="008719C7">
        <w:t xml:space="preserve"> </w:t>
      </w:r>
      <w:r w:rsidR="008719C7" w:rsidRPr="008719C7">
        <w:rPr>
          <w:highlight w:val="yellow"/>
        </w:rPr>
        <w:t>[https://www.istu.edu/studentu/stipendiya/reyting]</w:t>
      </w:r>
      <w:r>
        <w:t>.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</w:t>
      </w:r>
      <w:proofErr w:type="spellStart"/>
      <w:r w:rsidRPr="007B56A7">
        <w:t>волонт</w:t>
      </w:r>
      <w:r w:rsidR="003B5630">
        <w:t>е</w:t>
      </w:r>
      <w:r w:rsidRPr="007B56A7">
        <w:t>рство</w:t>
      </w:r>
      <w:proofErr w:type="spellEnd"/>
      <w:r w:rsidRPr="007B56A7">
        <w:t>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494678BE" w14:textId="49CEC721" w:rsidR="00932C3B" w:rsidRDefault="00C33E84" w:rsidP="00C33E84">
      <w:pPr>
        <w:pStyle w:val="23"/>
      </w:pPr>
      <w:r>
        <w:lastRenderedPageBreak/>
        <w:t xml:space="preserve">1.3 </w:t>
      </w:r>
      <w:r w:rsidR="00D3308C">
        <w:t>Обзор аналогов</w:t>
      </w:r>
    </w:p>
    <w:p w14:paraId="50AB96EF" w14:textId="77777777" w:rsidR="00443FDE" w:rsidRDefault="00443FDE" w:rsidP="00D91FCB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208FECA8" w14:textId="2DAE555C" w:rsidR="00D91FCB" w:rsidRDefault="00443FDE" w:rsidP="00D91FCB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proofErr w:type="spellStart"/>
      <w:r w:rsidRPr="00443FDE">
        <w:rPr>
          <w:highlight w:val="yellow"/>
          <w:lang w:val="en-US"/>
        </w:rPr>
        <w:t>runet</w:t>
      </w:r>
      <w:proofErr w:type="spellEnd"/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]</w:t>
      </w:r>
      <w:r w:rsidRPr="00555489">
        <w:t xml:space="preserve"> </w:t>
      </w:r>
      <w:r w:rsidR="00555489" w:rsidRPr="00555489">
        <w:t>RUNET-ID предлагает широкий набор возможностей для создания мероприятий крупного масштаба, таких как конференции, форумы.</w:t>
      </w:r>
      <w:r w:rsidR="0048530B">
        <w:t xml:space="preserve"> Платформа</w:t>
      </w:r>
      <w:r w:rsidR="0048530B"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="00555489"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4659C62F" w14:textId="77777777" w:rsidR="00694D52" w:rsidRDefault="00B13481" w:rsidP="0048530B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6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</w:p>
    <w:p w14:paraId="217C3D3C" w14:textId="110B75D0" w:rsidR="00694D52" w:rsidRDefault="00694D52" w:rsidP="0048530B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7FB35E50" w14:textId="13210C71" w:rsidR="00694D52" w:rsidRDefault="00694D52" w:rsidP="0048530B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75E7087D" w14:textId="43BE26CA" w:rsidR="00694D52" w:rsidRDefault="00694D52" w:rsidP="0048530B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</w:t>
      </w:r>
      <w:r w:rsidR="009A5101">
        <w:t>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363893E8" w14:textId="2C214356" w:rsidR="00694D52" w:rsidRDefault="00694D52" w:rsidP="0048530B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7273B0F7" w14:textId="388D1ED2" w:rsidR="00555489" w:rsidRDefault="0048530B" w:rsidP="0048530B">
      <w:pPr>
        <w:pStyle w:val="a9"/>
      </w:pPr>
      <w:r>
        <w:t xml:space="preserve">Однако, </w:t>
      </w:r>
      <w:proofErr w:type="spellStart"/>
      <w:r>
        <w:t>Leader</w:t>
      </w:r>
      <w:proofErr w:type="spellEnd"/>
      <w:r>
        <w:t>-ID также имеет свои недостатки</w:t>
      </w:r>
      <w:r w:rsidR="0077306C">
        <w:t>, одним из которых является о</w:t>
      </w:r>
      <w:r>
        <w:t>тсутствие фактического подтверждения присутствия участников на мероприятии в электронном формате</w:t>
      </w:r>
      <w:r w:rsidR="009A2D97">
        <w:t>. К</w:t>
      </w:r>
      <w:r w:rsidR="009A2D97" w:rsidRPr="009A2D97">
        <w:t>роме того, привязка мероприятий к Точк</w:t>
      </w:r>
      <w:r w:rsidR="00504B48">
        <w:t>е</w:t>
      </w:r>
      <w:r w:rsidR="009A2D97" w:rsidRPr="009A2D97">
        <w:t xml:space="preserve"> Кипения может быть неудобной и ограничивающей фактором</w:t>
      </w:r>
      <w:r w:rsidR="00504B48">
        <w:t xml:space="preserve"> проведения события.</w:t>
      </w:r>
    </w:p>
    <w:p w14:paraId="14216886" w14:textId="0CE2B61B" w:rsidR="00BE04CA" w:rsidRDefault="00BE04CA" w:rsidP="00BE04CA">
      <w:pPr>
        <w:pStyle w:val="a9"/>
      </w:pPr>
      <w:r w:rsidRPr="00596193">
        <w:rPr>
          <w:b/>
          <w:bCs/>
        </w:rPr>
        <w:lastRenderedPageBreak/>
        <w:t xml:space="preserve">ФГАИС </w:t>
      </w:r>
      <w:r w:rsidR="00625508" w:rsidRPr="00596193">
        <w:rPr>
          <w:b/>
          <w:bCs/>
        </w:rPr>
        <w:t>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DD2BD31" w14:textId="3852322A" w:rsidR="00625508" w:rsidRDefault="00BE04CA" w:rsidP="00BE04CA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4D4E370B" w14:textId="3E388768" w:rsidR="00062F8D" w:rsidRDefault="00062F8D" w:rsidP="00062F8D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445B36D2" w14:textId="7D47A8B0" w:rsidR="00062F8D" w:rsidRDefault="00062F8D" w:rsidP="00062F8D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6B55F06D" w14:textId="32D4F9D6" w:rsidR="00C21DAD" w:rsidRPr="00062F8D" w:rsidRDefault="00062F8D" w:rsidP="00062F8D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="00C21DAD" w:rsidRPr="00C21DAD">
        <w:t xml:space="preserve">Однако, для создания мероприятий на базе данной платформы необходимо быть партнером ФГАИС </w:t>
      </w:r>
      <w:r w:rsidR="00C21DAD">
        <w:t>«</w:t>
      </w:r>
      <w:r w:rsidR="00C21DAD" w:rsidRPr="00C21DAD">
        <w:t>Молодежь России</w:t>
      </w:r>
      <w:r w:rsidR="00C21DAD">
        <w:t>»</w:t>
      </w:r>
      <w:r w:rsidR="00C21DAD" w:rsidRPr="00C21DAD">
        <w:t xml:space="preserve"> и иметь аккаунт администратора. Кроме того, организация </w:t>
      </w:r>
      <w:r w:rsidR="007C3EC4">
        <w:t>малых</w:t>
      </w:r>
      <w:r w:rsidR="00C21DAD" w:rsidRPr="00C21DAD">
        <w:t xml:space="preserve"> мероприятий на данной платформе может быть затруднительной из-за ориентации на массовые мероприятия.</w:t>
      </w:r>
      <w:r w:rsidR="005B1ABF">
        <w:t xml:space="preserve"> </w:t>
      </w:r>
      <w:r w:rsidR="005B1ABF" w:rsidRPr="00FA6059">
        <w:rPr>
          <w:highlight w:val="yellow"/>
        </w:rPr>
        <w:t>[</w:t>
      </w:r>
      <w:r w:rsidR="005B1ABF" w:rsidRPr="005B1ABF">
        <w:rPr>
          <w:highlight w:val="yellow"/>
          <w:lang w:val="en-US"/>
        </w:rPr>
        <w:t>https</w:t>
      </w:r>
      <w:r w:rsidR="005B1ABF" w:rsidRPr="00FA6059">
        <w:rPr>
          <w:highlight w:val="yellow"/>
        </w:rPr>
        <w:t>://</w:t>
      </w:r>
      <w:proofErr w:type="spellStart"/>
      <w:r w:rsidR="005B1ABF" w:rsidRPr="005B1ABF">
        <w:rPr>
          <w:highlight w:val="yellow"/>
          <w:lang w:val="en-US"/>
        </w:rPr>
        <w:t>myrosmol</w:t>
      </w:r>
      <w:proofErr w:type="spellEnd"/>
      <w:r w:rsidR="005B1ABF" w:rsidRPr="00FA6059">
        <w:rPr>
          <w:highlight w:val="yellow"/>
        </w:rPr>
        <w:t>.</w:t>
      </w:r>
      <w:proofErr w:type="spellStart"/>
      <w:r w:rsidR="005B1ABF" w:rsidRPr="005B1ABF">
        <w:rPr>
          <w:highlight w:val="yellow"/>
          <w:lang w:val="en-US"/>
        </w:rPr>
        <w:t>ru</w:t>
      </w:r>
      <w:proofErr w:type="spellEnd"/>
      <w:r w:rsidR="005B1ABF" w:rsidRPr="00FA6059">
        <w:rPr>
          <w:highlight w:val="yellow"/>
        </w:rPr>
        <w:t>/</w:t>
      </w:r>
      <w:r w:rsidR="005B1ABF" w:rsidRPr="005B1ABF">
        <w:rPr>
          <w:highlight w:val="yellow"/>
          <w:lang w:val="en-US"/>
        </w:rPr>
        <w:t>measures</w:t>
      </w:r>
      <w:r w:rsidR="005B1ABF" w:rsidRPr="00FA6059">
        <w:rPr>
          <w:highlight w:val="yellow"/>
        </w:rPr>
        <w:t>]</w:t>
      </w:r>
    </w:p>
    <w:p w14:paraId="134FE80E" w14:textId="7B488265" w:rsidR="00D91FCB" w:rsidRDefault="00C33E84" w:rsidP="00C33E84">
      <w:pPr>
        <w:pStyle w:val="23"/>
      </w:pPr>
      <w:r>
        <w:t xml:space="preserve">1.4 </w:t>
      </w:r>
      <w:r w:rsidR="00D91FCB">
        <w:t>Постановка задачи</w:t>
      </w:r>
    </w:p>
    <w:p w14:paraId="074996A3" w14:textId="0543F235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</w:t>
      </w:r>
      <w:proofErr w:type="spellStart"/>
      <w:r>
        <w:t>Android</w:t>
      </w:r>
      <w:proofErr w:type="spellEnd"/>
      <w:r>
        <w:t xml:space="preserve">, </w:t>
      </w:r>
      <w:r w:rsidRPr="003B1789">
        <w:rPr>
          <w:highlight w:val="yellow"/>
        </w:rPr>
        <w:t>в котором необходимо реализовать дв</w:t>
      </w:r>
      <w:r w:rsidR="00FE1309" w:rsidRPr="003B1789">
        <w:rPr>
          <w:highlight w:val="yellow"/>
        </w:rPr>
        <w:t xml:space="preserve">е функции </w:t>
      </w:r>
      <w:r w:rsidRPr="003B1789">
        <w:rPr>
          <w:highlight w:val="yellow"/>
        </w:rPr>
        <w:t>использования</w:t>
      </w:r>
      <w:r>
        <w:t xml:space="preserve">: для студентов и для ответственных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0E4E8E57" w:rsidR="00D91FCB" w:rsidRDefault="00D91FCB" w:rsidP="00E03525">
      <w:pPr>
        <w:pStyle w:val="a9"/>
      </w:pPr>
      <w:r>
        <w:lastRenderedPageBreak/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"Рейтинг студентов"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5B8AE2C0" w:rsidR="00D91FCB" w:rsidRDefault="00D91FCB" w:rsidP="003B1789">
      <w:pPr>
        <w:pStyle w:val="a9"/>
        <w:ind w:left="709" w:firstLine="0"/>
      </w:pPr>
      <w:r>
        <w:t xml:space="preserve">Основные </w:t>
      </w:r>
      <w:r w:rsidRPr="003B1789">
        <w:rPr>
          <w:highlight w:val="yellow"/>
        </w:rPr>
        <w:t>задачи</w:t>
      </w:r>
      <w:r>
        <w:t xml:space="preserve"> разработки мобильного приложения </w:t>
      </w:r>
      <w:r w:rsidR="00E03525">
        <w:t xml:space="preserve">должны </w:t>
      </w:r>
      <w:r>
        <w:t>включа</w:t>
      </w:r>
      <w:r w:rsidR="00E03525">
        <w:t>ть</w:t>
      </w:r>
      <w:r>
        <w:t>:</w:t>
      </w:r>
    </w:p>
    <w:p w14:paraId="3A97945D" w14:textId="6B918032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азработка функциональности</w:t>
      </w:r>
      <w:r w:rsidR="00E03525">
        <w:t xml:space="preserve"> просмотра информации о мероприятиях,</w:t>
      </w:r>
      <w:r>
        <w:t xml:space="preserve"> регистрации студентов на мероприятия и получения уникальных QR-кодов</w:t>
      </w:r>
      <w:r w:rsidR="003B1789">
        <w:t xml:space="preserve">, </w:t>
      </w:r>
      <w:r w:rsidR="003B1789">
        <w:t>подтверждения фактического присутствия студента на мероприятии.</w:t>
      </w:r>
      <w:r w:rsidR="005F38A1">
        <w:t xml:space="preserve"> </w:t>
      </w:r>
    </w:p>
    <w:p w14:paraId="64238169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Реализация функциональности сканирования QR-кодов и подтверждения присутствия студентов на мероприятиях.</w:t>
      </w:r>
    </w:p>
    <w:p w14:paraId="412879E1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Интеграция мобильного приложения с системой проекта "Рейтинг студентов" с помощью API-запросов.</w:t>
      </w:r>
    </w:p>
    <w:p w14:paraId="32CCEEAD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Тестирование и отладка мобильного приложения для обеспечения его стабильной и надежной работы.</w:t>
      </w:r>
    </w:p>
    <w:p w14:paraId="7B1DD29B" w14:textId="284FDD18" w:rsidR="00D91FCB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Оптимизация интерфейса приложения для удобства использования студентами и ответственными за мероприятия.</w:t>
      </w:r>
    </w:p>
    <w:p w14:paraId="1AE1AF92" w14:textId="105BCB70" w:rsidR="00FA78B6" w:rsidRDefault="00FA78B6" w:rsidP="00FA78B6">
      <w:pPr>
        <w:pStyle w:val="a9"/>
        <w:rPr>
          <w:highlight w:val="red"/>
        </w:rPr>
      </w:pPr>
    </w:p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1B3611E9" w14:textId="0459DCCF" w:rsidR="00FA78B6" w:rsidRDefault="00FA78B6" w:rsidP="00FA78B6">
      <w:pPr>
        <w:pStyle w:val="a9"/>
        <w:rPr>
          <w:highlight w:val="red"/>
        </w:rPr>
      </w:pPr>
    </w:p>
    <w:p w14:paraId="0678976B" w14:textId="0403275F" w:rsidR="00FA78B6" w:rsidRPr="00FA78B6" w:rsidRDefault="00FA78B6" w:rsidP="00FA78B6">
      <w:pPr>
        <w:pStyle w:val="a9"/>
      </w:pPr>
      <w:r w:rsidRPr="00FA78B6">
        <w:rPr>
          <w:highlight w:val="yellow"/>
        </w:rPr>
        <w:t>Проектирование</w:t>
      </w:r>
    </w:p>
    <w:p w14:paraId="1D078710" w14:textId="7BBC510F" w:rsidR="00756863" w:rsidRDefault="00C33E84" w:rsidP="00C33E84">
      <w:pPr>
        <w:pStyle w:val="23"/>
      </w:pPr>
      <w:r>
        <w:t xml:space="preserve">1.5 </w:t>
      </w:r>
      <w:r w:rsidR="004B52BB">
        <w:t>Обоснование использования</w:t>
      </w:r>
      <w:r w:rsidR="00756863">
        <w:t xml:space="preserve"> программных средств разработки</w:t>
      </w:r>
    </w:p>
    <w:p w14:paraId="00F2FCBA" w14:textId="4A9724A8" w:rsidR="00756863" w:rsidRDefault="00D50A61" w:rsidP="00C86600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 w:rsidR="00C86600">
        <w:t>–</w:t>
      </w:r>
      <w:r w:rsidRPr="00D50A61">
        <w:t xml:space="preserve"> ключевой фактор успешной разработки мобильного приложения для </w:t>
      </w:r>
      <w:proofErr w:type="spellStart"/>
      <w:r w:rsidRPr="00D50A61">
        <w:t>Android</w:t>
      </w:r>
      <w:proofErr w:type="spellEnd"/>
      <w:r w:rsidRPr="00D50A61">
        <w:t>.</w:t>
      </w:r>
    </w:p>
    <w:p w14:paraId="2A29149F" w14:textId="3AF242F6" w:rsidR="004B4C70" w:rsidRDefault="003472EA" w:rsidP="004B4C70">
      <w:pPr>
        <w:pStyle w:val="a9"/>
      </w:pPr>
      <w:proofErr w:type="spellStart"/>
      <w:r w:rsidRPr="003472EA">
        <w:rPr>
          <w:b/>
          <w:bCs/>
        </w:rPr>
        <w:t>Kotlin</w:t>
      </w:r>
      <w:proofErr w:type="spellEnd"/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</w:t>
      </w:r>
      <w:proofErr w:type="spellStart"/>
      <w:r w:rsidRPr="003472EA">
        <w:t>JetBrains</w:t>
      </w:r>
      <w:proofErr w:type="spellEnd"/>
      <w:r w:rsidRPr="003472EA">
        <w:t xml:space="preserve">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</w:t>
      </w:r>
      <w:proofErr w:type="spellStart"/>
      <w:r w:rsidRPr="003472EA">
        <w:t>Android</w:t>
      </w:r>
      <w:proofErr w:type="spellEnd"/>
      <w:r w:rsidRPr="003472EA">
        <w:t xml:space="preserve">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 w:rsidR="006E0893">
        <w:t xml:space="preserve"> Данный язык программирования</w:t>
      </w:r>
      <w:r w:rsidR="006E0893" w:rsidRPr="006E0893">
        <w:t xml:space="preserve"> является полностью совместимым с Java и может быть</w:t>
      </w:r>
      <w:r w:rsidR="006E0893">
        <w:t xml:space="preserve"> </w:t>
      </w:r>
      <w:r w:rsidR="006E0893" w:rsidRPr="006E0893">
        <w:t xml:space="preserve">без проблем интегрирован в существующие проекты на Java. Это позволяет разработчикам постепенно переходить на </w:t>
      </w:r>
      <w:proofErr w:type="spellStart"/>
      <w:r w:rsidR="006E0893" w:rsidRPr="006E0893">
        <w:t>Kotlin</w:t>
      </w:r>
      <w:proofErr w:type="spellEnd"/>
      <w:r w:rsidR="006E0893" w:rsidRPr="006E0893">
        <w:t>, сохраняя совместимость с существующим Java-кодом.</w:t>
      </w:r>
      <w:r w:rsidR="00E34530">
        <w:t xml:space="preserve"> </w:t>
      </w:r>
      <w:proofErr w:type="spellStart"/>
      <w:r w:rsidR="00E34530" w:rsidRPr="00E34530">
        <w:t>Kotlin</w:t>
      </w:r>
      <w:proofErr w:type="spellEnd"/>
      <w:r w:rsidR="00E34530" w:rsidRPr="00E3453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 w:rsidR="00E34530">
        <w:t xml:space="preserve">, тем самым </w:t>
      </w:r>
      <w:r w:rsidR="00E34530" w:rsidRPr="00E34530">
        <w:t>упроща</w:t>
      </w:r>
      <w:r w:rsidR="00E34530">
        <w:t>я</w:t>
      </w:r>
      <w:r w:rsidR="00E34530" w:rsidRPr="00E34530">
        <w:t xml:space="preserve"> разработку сложных функций и обработку данных</w:t>
      </w:r>
      <w:r w:rsidR="00E34530">
        <w:t>.</w:t>
      </w:r>
      <w:r w:rsidR="004B4C70">
        <w:t xml:space="preserve"> </w:t>
      </w:r>
      <w:proofErr w:type="spellStart"/>
      <w:r w:rsidR="004B4C70" w:rsidRPr="004B4C70">
        <w:t>Kotlin</w:t>
      </w:r>
      <w:proofErr w:type="spellEnd"/>
      <w:r w:rsidR="004B4C70" w:rsidRPr="004B4C70">
        <w:t xml:space="preserve"> поддерживает функциональное программирование, что позволяет использовать лямбда-выражения, высокоуровневые функции, расширения </w:t>
      </w:r>
      <w:r w:rsidR="004B4C70" w:rsidRPr="004B4C70">
        <w:lastRenderedPageBreak/>
        <w:t>функций и другие функциональные конструкции. Это упрощает разработку сложных функций и обработку данных</w:t>
      </w:r>
      <w:r w:rsidR="00903DBB" w:rsidRPr="00903DBB">
        <w:t xml:space="preserve"> </w:t>
      </w:r>
      <w:r w:rsidR="00903DBB" w:rsidRPr="00903DBB">
        <w:rPr>
          <w:highlight w:val="yellow"/>
        </w:rPr>
        <w:t>[</w:t>
      </w:r>
      <w:r w:rsidR="00903DBB" w:rsidRPr="00903DBB">
        <w:rPr>
          <w:highlight w:val="yellow"/>
          <w:lang w:val="en-US"/>
        </w:rPr>
        <w:t>https</w:t>
      </w:r>
      <w:r w:rsidR="00903DBB" w:rsidRPr="00903DBB">
        <w:rPr>
          <w:highlight w:val="yellow"/>
        </w:rPr>
        <w:t>://</w:t>
      </w:r>
      <w:proofErr w:type="spellStart"/>
      <w:r w:rsidR="00903DBB" w:rsidRPr="00903DBB">
        <w:rPr>
          <w:highlight w:val="yellow"/>
          <w:lang w:val="en-US"/>
        </w:rPr>
        <w:t>kotlinlang</w:t>
      </w:r>
      <w:proofErr w:type="spellEnd"/>
      <w:r w:rsidR="00903DBB" w:rsidRPr="00903DBB">
        <w:rPr>
          <w:highlight w:val="yellow"/>
        </w:rPr>
        <w:t>.</w:t>
      </w:r>
      <w:r w:rsidR="00903DBB" w:rsidRPr="00903DBB">
        <w:rPr>
          <w:highlight w:val="yellow"/>
          <w:lang w:val="en-US"/>
        </w:rPr>
        <w:t>org</w:t>
      </w:r>
      <w:r w:rsidR="00903DBB" w:rsidRPr="00903DBB">
        <w:rPr>
          <w:highlight w:val="yellow"/>
        </w:rPr>
        <w:t>/]</w:t>
      </w:r>
      <w:r w:rsidR="006E06F1" w:rsidRPr="00903DBB">
        <w:rPr>
          <w:highlight w:val="yellow"/>
        </w:rPr>
        <w:t>.</w:t>
      </w:r>
    </w:p>
    <w:p w14:paraId="40654C8B" w14:textId="1D96CC48" w:rsidR="006E06F1" w:rsidRDefault="006E06F1" w:rsidP="006E06F1">
      <w:pPr>
        <w:pStyle w:val="a9"/>
      </w:pPr>
      <w:proofErr w:type="spellStart"/>
      <w:r w:rsidRPr="006E06F1">
        <w:rPr>
          <w:b/>
          <w:bCs/>
        </w:rPr>
        <w:t>Material</w:t>
      </w:r>
      <w:proofErr w:type="spellEnd"/>
      <w:r w:rsidRPr="006E06F1">
        <w:rPr>
          <w:b/>
          <w:bCs/>
        </w:rPr>
        <w:t xml:space="preserve">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</w:t>
      </w:r>
      <w:proofErr w:type="spellStart"/>
      <w:r w:rsidRPr="006E06F1">
        <w:t>Android</w:t>
      </w:r>
      <w:proofErr w:type="spellEnd"/>
      <w:r w:rsidRPr="006E06F1">
        <w:t xml:space="preserve">-приложения. </w:t>
      </w:r>
      <w:proofErr w:type="spellStart"/>
      <w:r w:rsidRPr="006E06F1">
        <w:t>Material</w:t>
      </w:r>
      <w:proofErr w:type="spellEnd"/>
      <w:r w:rsidRPr="006E06F1">
        <w:t xml:space="preserve">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</w:t>
      </w:r>
      <w:proofErr w:type="spellStart"/>
      <w:r w:rsidRPr="006E06F1">
        <w:t>Android</w:t>
      </w:r>
      <w:proofErr w:type="spellEnd"/>
      <w:r w:rsidRPr="006E06F1">
        <w:t>.</w:t>
      </w:r>
      <w:r w:rsidR="003D7F37">
        <w:t xml:space="preserve">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 w:rsidR="003D7F37">
        <w:t xml:space="preserve"> </w:t>
      </w:r>
      <w:r w:rsidR="003D7F37" w:rsidRPr="003D7F37">
        <w:t xml:space="preserve">Для разработки мобильных приложений на платформе </w:t>
      </w:r>
      <w:proofErr w:type="spellStart"/>
      <w:r w:rsidR="003D7F37" w:rsidRPr="003D7F37">
        <w:t>Android</w:t>
      </w:r>
      <w:proofErr w:type="spellEnd"/>
      <w:r w:rsidR="003D7F37" w:rsidRPr="003D7F37">
        <w:t xml:space="preserve"> с использованием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, Google предоставляет библиотеку под названием </w:t>
      </w:r>
      <w:r w:rsidR="002C4548">
        <w:t>«</w:t>
      </w:r>
      <w:proofErr w:type="spellStart"/>
      <w:r w:rsidR="003D7F37" w:rsidRPr="003D7F37">
        <w:t>Material</w:t>
      </w:r>
      <w:proofErr w:type="spellEnd"/>
      <w:r w:rsidR="003D7F37" w:rsidRPr="003D7F37">
        <w:t xml:space="preserve"> </w:t>
      </w:r>
      <w:proofErr w:type="spellStart"/>
      <w:r w:rsidR="003D7F37" w:rsidRPr="003D7F37">
        <w:t>Components</w:t>
      </w:r>
      <w:proofErr w:type="spellEnd"/>
      <w:r w:rsidR="003D7F37" w:rsidRPr="003D7F37">
        <w:t xml:space="preserve"> </w:t>
      </w:r>
      <w:proofErr w:type="spellStart"/>
      <w:r w:rsidR="003D7F37" w:rsidRPr="003D7F37">
        <w:t>for</w:t>
      </w:r>
      <w:proofErr w:type="spellEnd"/>
      <w:r w:rsidR="003D7F37" w:rsidRPr="003D7F37">
        <w:t xml:space="preserve"> </w:t>
      </w:r>
      <w:proofErr w:type="spellStart"/>
      <w:r w:rsidR="003D7F37" w:rsidRPr="003D7F37">
        <w:t>Android</w:t>
      </w:r>
      <w:proofErr w:type="spellEnd"/>
      <w:r w:rsidR="002C4548">
        <w:t>»</w:t>
      </w:r>
      <w:r w:rsidR="003D7F37" w:rsidRPr="003D7F37">
        <w:t xml:space="preserve">, которая включает набор готовых компонентов и стилей, соответствующих принципам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. Эта библиотека интегрируется в </w:t>
      </w:r>
      <w:proofErr w:type="spellStart"/>
      <w:r w:rsidR="003D7F37" w:rsidRPr="003D7F37">
        <w:t>Android</w:t>
      </w:r>
      <w:proofErr w:type="spellEnd"/>
      <w:r w:rsidR="003D7F37" w:rsidRPr="003D7F37">
        <w:t xml:space="preserve"> Studio и позволяет разработчикам легко создавать современные и стильные интерфейсы для своих приложений, соответствующие дизайн-языку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</w:t>
      </w:r>
      <w:r w:rsidR="0058239E" w:rsidRPr="0058239E">
        <w:t xml:space="preserve"> </w:t>
      </w:r>
      <w:r w:rsidR="0058239E" w:rsidRPr="0058239E">
        <w:rPr>
          <w:highlight w:val="yellow"/>
        </w:rPr>
        <w:t>[https://m3.material.io/]</w:t>
      </w:r>
      <w:r w:rsidR="003D7F37" w:rsidRPr="003D7F37">
        <w:t>.</w:t>
      </w:r>
    </w:p>
    <w:p w14:paraId="03BD8D03" w14:textId="0CE4B3E4" w:rsidR="00890C16" w:rsidRDefault="00890C16" w:rsidP="00890C16">
      <w:pPr>
        <w:pStyle w:val="a9"/>
      </w:pPr>
      <w:proofErr w:type="spellStart"/>
      <w:r w:rsidRPr="00890C16">
        <w:rPr>
          <w:b/>
          <w:bCs/>
        </w:rPr>
        <w:t>Volley</w:t>
      </w:r>
      <w:proofErr w:type="spellEnd"/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</w:t>
      </w:r>
      <w:proofErr w:type="spellStart"/>
      <w:r w:rsidRPr="00890C16">
        <w:t>Android</w:t>
      </w:r>
      <w:proofErr w:type="spellEnd"/>
      <w:r w:rsidRPr="00890C16">
        <w:t>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3CD5F9AF" w14:textId="120C2B6A" w:rsidR="00890C16" w:rsidRDefault="00DE05DE" w:rsidP="00890C16">
      <w:pPr>
        <w:pStyle w:val="a9"/>
      </w:pPr>
      <w:proofErr w:type="spellStart"/>
      <w:r w:rsidRPr="00DE05DE">
        <w:t>Volley</w:t>
      </w:r>
      <w:proofErr w:type="spellEnd"/>
      <w:r w:rsidRPr="00DE05DE">
        <w:t xml:space="preserve"> также предлагает ряд дополнительных возможностей, таких как поддержка отмены запросов, обработка ошибок, автоматическая обработка </w:t>
      </w:r>
      <w:proofErr w:type="spellStart"/>
      <w:r w:rsidRPr="00DE05DE">
        <w:t>cookie</w:t>
      </w:r>
      <w:proofErr w:type="spellEnd"/>
      <w:r w:rsidRPr="00DE05DE">
        <w:t xml:space="preserve">, поддержка множественных соединений и другие, что делает ее мощным инструментом для работы с сетью в мобильных приложениях на платформе </w:t>
      </w:r>
      <w:proofErr w:type="spellStart"/>
      <w:r w:rsidRPr="00DE05DE">
        <w:t>Android</w:t>
      </w:r>
      <w:proofErr w:type="spellEnd"/>
      <w:r w:rsidR="003D58B3" w:rsidRPr="003D58B3">
        <w:t xml:space="preserve"> </w:t>
      </w:r>
      <w:r w:rsidR="003D58B3" w:rsidRPr="003D58B3">
        <w:rPr>
          <w:highlight w:val="yellow"/>
        </w:rPr>
        <w:t>[https://google.github.io/volley/]</w:t>
      </w:r>
      <w:r w:rsidRPr="003D58B3">
        <w:rPr>
          <w:highlight w:val="yellow"/>
        </w:rPr>
        <w:t>.</w:t>
      </w:r>
    </w:p>
    <w:p w14:paraId="79ACF1FE" w14:textId="13C57E9C" w:rsidR="00EB46E5" w:rsidRDefault="00EB46E5" w:rsidP="00EB46E5">
      <w:pPr>
        <w:pStyle w:val="a9"/>
      </w:pPr>
      <w:r w:rsidRPr="00EB46E5">
        <w:rPr>
          <w:b/>
          <w:bCs/>
        </w:rPr>
        <w:t>Draw.io</w:t>
      </w:r>
      <w:r>
        <w:t xml:space="preserve"> — это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</w:t>
      </w:r>
      <w:r w:rsidR="00E152E8" w:rsidRPr="00E152E8">
        <w:t xml:space="preserve"> </w:t>
      </w:r>
      <w:r w:rsidR="00E152E8" w:rsidRPr="00E152E8">
        <w:rPr>
          <w:highlight w:val="yellow"/>
        </w:rPr>
        <w:t>[https://www.diagrams.net/doc/]</w:t>
      </w:r>
      <w:r>
        <w:t>.</w:t>
      </w:r>
    </w:p>
    <w:p w14:paraId="41930345" w14:textId="51A8FC6B" w:rsidR="00DE05DE" w:rsidRDefault="00EB46E5" w:rsidP="00EB46E5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5AE878E6" w14:textId="3379FFBD" w:rsidR="00EB46E5" w:rsidRDefault="00EB46E5" w:rsidP="00EB46E5">
      <w:pPr>
        <w:pStyle w:val="a9"/>
      </w:pPr>
      <w:proofErr w:type="spellStart"/>
      <w:r w:rsidRPr="00EB46E5">
        <w:rPr>
          <w:b/>
          <w:bCs/>
        </w:rPr>
        <w:t>Ramus</w:t>
      </w:r>
      <w:proofErr w:type="spellEnd"/>
      <w:r w:rsidRPr="00EB46E5">
        <w:t xml:space="preserve"> — это программное обеспечение для создания диаграмм требований и моделирования бизнес-процессов</w:t>
      </w:r>
      <w:r w:rsidR="00127AC0" w:rsidRPr="00127AC0">
        <w:t xml:space="preserve"> </w:t>
      </w:r>
      <w:r w:rsidR="00127AC0" w:rsidRPr="00127AC0">
        <w:rPr>
          <w:highlight w:val="yellow"/>
        </w:rPr>
        <w:t>[https://ramussoftware.com/]</w:t>
      </w:r>
      <w:r w:rsidRPr="00EB46E5">
        <w:t>.</w:t>
      </w:r>
    </w:p>
    <w:p w14:paraId="507036B6" w14:textId="35AAE4F2" w:rsidR="00EB46E5" w:rsidRDefault="00EB46E5" w:rsidP="00EB46E5">
      <w:pPr>
        <w:pStyle w:val="a9"/>
      </w:pPr>
      <w:proofErr w:type="spellStart"/>
      <w:r>
        <w:t>Ramus</w:t>
      </w:r>
      <w:proofErr w:type="spellEnd"/>
      <w:r>
        <w:t xml:space="preserve"> предлагает графический интерфейс, который позволяет создавать различные виды диаграмм, такие как диаграммы потоков данных (DFD), </w:t>
      </w:r>
      <w:r>
        <w:lastRenderedPageBreak/>
        <w:t>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27B2D640" w14:textId="4FFFFADE" w:rsidR="00EB46E5" w:rsidRDefault="00EB46E5" w:rsidP="00EB46E5">
      <w:pPr>
        <w:pStyle w:val="a9"/>
      </w:pPr>
      <w:r>
        <w:t xml:space="preserve">Одна из основных особенностей </w:t>
      </w:r>
      <w:proofErr w:type="spellStart"/>
      <w:r>
        <w:t>Ramus</w:t>
      </w:r>
      <w:proofErr w:type="spellEnd"/>
      <w:r>
        <w:t xml:space="preserve">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2A47F3C9" w14:textId="4B8B28EA" w:rsidR="00EB46E5" w:rsidRDefault="009B4096" w:rsidP="00EB46E5">
      <w:pPr>
        <w:pStyle w:val="a9"/>
      </w:pPr>
      <w:proofErr w:type="spellStart"/>
      <w:r w:rsidRPr="009B4096">
        <w:rPr>
          <w:b/>
          <w:bCs/>
        </w:rPr>
        <w:t>GitHub</w:t>
      </w:r>
      <w:proofErr w:type="spellEnd"/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</w:t>
      </w:r>
      <w:proofErr w:type="spellStart"/>
      <w:r w:rsidRPr="009B4096">
        <w:t>Git</w:t>
      </w:r>
      <w:proofErr w:type="spellEnd"/>
      <w:r w:rsidRPr="009B4096">
        <w:t xml:space="preserve">. </w:t>
      </w:r>
      <w:proofErr w:type="spellStart"/>
      <w:r w:rsidRPr="009B4096">
        <w:t>GitHub</w:t>
      </w:r>
      <w:proofErr w:type="spellEnd"/>
      <w:r w:rsidRPr="009B4096">
        <w:t xml:space="preserve">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</w:t>
      </w:r>
      <w:r w:rsidR="00D736FD" w:rsidRPr="00D736FD">
        <w:t xml:space="preserve"> </w:t>
      </w:r>
      <w:r w:rsidR="00D736FD" w:rsidRPr="00D736FD">
        <w:rPr>
          <w:highlight w:val="yellow"/>
        </w:rPr>
        <w:t>[https://github.com/]</w:t>
      </w:r>
      <w:r w:rsidRPr="009B4096">
        <w:t>.</w:t>
      </w:r>
    </w:p>
    <w:p w14:paraId="74F52A4A" w14:textId="6D829AE3" w:rsidR="009B4096" w:rsidRDefault="009B4096" w:rsidP="00EB46E5">
      <w:pPr>
        <w:pStyle w:val="a9"/>
      </w:pPr>
      <w:r w:rsidRPr="009B4096">
        <w:t xml:space="preserve">Одна из основных особенностей </w:t>
      </w:r>
      <w:proofErr w:type="spellStart"/>
      <w:r w:rsidRPr="009B4096">
        <w:t>GitHub</w:t>
      </w:r>
      <w:proofErr w:type="spellEnd"/>
      <w:r w:rsidRPr="009B4096">
        <w:t xml:space="preserve"> </w:t>
      </w:r>
      <w:r w:rsidR="0022150A" w:rsidRPr="009B4096">
        <w:t>— это</w:t>
      </w:r>
      <w:r w:rsidRPr="009B4096">
        <w:t xml:space="preserve"> возможность совместной работы над проектами. Разработчики могут вносить изменения в репозиторий, создавать ветки и отправлять запросы на слияние (Pull </w:t>
      </w:r>
      <w:proofErr w:type="spellStart"/>
      <w:r w:rsidRPr="009B4096">
        <w:t>Requests</w:t>
      </w:r>
      <w:proofErr w:type="spellEnd"/>
      <w:r w:rsidRPr="009B4096">
        <w:t>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026D5EFA" w14:textId="6363BA19" w:rsidR="009B4096" w:rsidRDefault="009B4096" w:rsidP="00EB46E5">
      <w:pPr>
        <w:pStyle w:val="a9"/>
      </w:pPr>
      <w:r w:rsidRPr="009B4096">
        <w:t xml:space="preserve">В целом, </w:t>
      </w:r>
      <w:proofErr w:type="spellStart"/>
      <w:r w:rsidRPr="009B4096">
        <w:t>GitHub</w:t>
      </w:r>
      <w:proofErr w:type="spellEnd"/>
      <w:r w:rsidRPr="009B4096">
        <w:t xml:space="preserve">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всему миру и является важным инструментом в современной разработке программного обеспечения.</w:t>
      </w:r>
    </w:p>
    <w:p w14:paraId="03E735F1" w14:textId="61157BEE" w:rsidR="009B4096" w:rsidRDefault="00F67E39" w:rsidP="00F67E39">
      <w:pPr>
        <w:pStyle w:val="a9"/>
      </w:pPr>
      <w:proofErr w:type="spellStart"/>
      <w:r w:rsidRPr="00F67E39">
        <w:rPr>
          <w:b/>
          <w:bCs/>
        </w:rPr>
        <w:t>Android</w:t>
      </w:r>
      <w:proofErr w:type="spellEnd"/>
      <w:r w:rsidRPr="00F67E39">
        <w:rPr>
          <w:b/>
          <w:bCs/>
        </w:rPr>
        <w:t xml:space="preserve">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</w:t>
      </w:r>
      <w:proofErr w:type="spellStart"/>
      <w:r w:rsidRPr="00F67E39">
        <w:t>Android</w:t>
      </w:r>
      <w:proofErr w:type="spellEnd"/>
      <w:r w:rsidRPr="00F67E39">
        <w:t xml:space="preserve">. Она предлагает широкий набор функций, таких как </w:t>
      </w:r>
      <w:proofErr w:type="spellStart"/>
      <w:r w:rsidRPr="00F67E39">
        <w:t>автодополнение</w:t>
      </w:r>
      <w:proofErr w:type="spellEnd"/>
      <w:r w:rsidRPr="00F67E39">
        <w:t xml:space="preserve"> кода, рефакторинг, отладка, профилирование, визуальный макет редактор и другие инструменты. </w:t>
      </w:r>
      <w:proofErr w:type="spellStart"/>
      <w:r w:rsidRPr="00F67E39">
        <w:t>Android</w:t>
      </w:r>
      <w:proofErr w:type="spellEnd"/>
      <w:r w:rsidRPr="00F67E39">
        <w:t xml:space="preserve"> Studio поддерживает языки программирования Java, </w:t>
      </w:r>
      <w:proofErr w:type="spellStart"/>
      <w:r w:rsidRPr="00F67E39">
        <w:t>Kotlin</w:t>
      </w:r>
      <w:proofErr w:type="spellEnd"/>
      <w:r w:rsidRPr="00F67E39">
        <w:t xml:space="preserve">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</w:t>
      </w:r>
      <w:proofErr w:type="spellStart"/>
      <w:r w:rsidRPr="00F67E39">
        <w:t>Android</w:t>
      </w:r>
      <w:proofErr w:type="spellEnd"/>
      <w:r w:rsidR="004B42F1" w:rsidRPr="004B42F1">
        <w:t xml:space="preserve"> </w:t>
      </w:r>
      <w:r w:rsidR="004B42F1" w:rsidRPr="004B42F1">
        <w:rPr>
          <w:highlight w:val="yellow"/>
        </w:rPr>
        <w:t>[https://developer.android.com/studio/intro]</w:t>
      </w:r>
      <w:r w:rsidRPr="00F67E39">
        <w:t>.</w:t>
      </w:r>
    </w:p>
    <w:p w14:paraId="3542452D" w14:textId="4AFE039F" w:rsidR="0007605B" w:rsidRDefault="00C33E84" w:rsidP="00C33E84">
      <w:pPr>
        <w:pStyle w:val="23"/>
      </w:pPr>
      <w:r>
        <w:t xml:space="preserve">1.6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lastRenderedPageBreak/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04A90FAE" w:rsidR="0007605B" w:rsidRPr="00D70F39" w:rsidRDefault="005E6F65" w:rsidP="005E6F65">
      <w:pPr>
        <w:pStyle w:val="a9"/>
      </w:pPr>
      <w:r w:rsidRPr="005E6F65">
        <w:t xml:space="preserve">Использование </w:t>
      </w:r>
      <w:proofErr w:type="spellStart"/>
      <w:r w:rsidRPr="005E6F65">
        <w:t>Ramus</w:t>
      </w:r>
      <w:proofErr w:type="spellEnd"/>
      <w:r w:rsidRPr="005E6F65">
        <w:t xml:space="preserve"> и Draw.io для проектирования структуры приложения позволит создать наглядные и понятные диаграммы, отображающие логику работы приложения и взаимодействие его компонентов. </w:t>
      </w:r>
      <w:proofErr w:type="spellStart"/>
      <w:r w:rsidRPr="005E6F65">
        <w:t>GitHub</w:t>
      </w:r>
      <w:proofErr w:type="spellEnd"/>
      <w:r w:rsidRPr="005E6F65">
        <w:t xml:space="preserve"> будет использован для организации разработки</w:t>
      </w:r>
      <w:r>
        <w:t xml:space="preserve"> и</w:t>
      </w:r>
      <w:r w:rsidRPr="005E6F65">
        <w:t xml:space="preserve"> контроля версий. </w:t>
      </w:r>
      <w:proofErr w:type="spellStart"/>
      <w:r w:rsidRPr="005E6F65">
        <w:t>Android</w:t>
      </w:r>
      <w:proofErr w:type="spellEnd"/>
      <w:r w:rsidRPr="005E6F65">
        <w:t xml:space="preserve"> Studio, как мощное интегрированное средство разработки для платформы </w:t>
      </w:r>
      <w:proofErr w:type="spellStart"/>
      <w:r w:rsidRPr="005E6F65">
        <w:t>Android</w:t>
      </w:r>
      <w:proofErr w:type="spellEnd"/>
      <w:r w:rsidRPr="005E6F65">
        <w:t xml:space="preserve">, предоставит все необходимые инструменты и ресурсы для создания мобильного приложения на </w:t>
      </w:r>
      <w:proofErr w:type="spellStart"/>
      <w:r w:rsidRPr="005E6F65">
        <w:t>Kotlin</w:t>
      </w:r>
      <w:proofErr w:type="spellEnd"/>
      <w:r w:rsidRPr="005E6F65">
        <w:t>.</w:t>
      </w:r>
      <w:r w:rsidR="003B7A1A">
        <w:t xml:space="preserve"> Для о</w:t>
      </w:r>
      <w:r w:rsidR="003B7A1A" w:rsidRPr="003B7A1A">
        <w:t>бработк</w:t>
      </w:r>
      <w:r w:rsidR="003B7A1A">
        <w:t>и</w:t>
      </w:r>
      <w:r w:rsidR="003B7A1A" w:rsidRPr="003B7A1A">
        <w:t xml:space="preserve"> данных о мероприятиях будет использован фреймворк </w:t>
      </w:r>
      <w:proofErr w:type="spellStart"/>
      <w:r w:rsidR="003B7A1A" w:rsidRPr="003B7A1A">
        <w:t>Volley</w:t>
      </w:r>
      <w:proofErr w:type="spellEnd"/>
      <w:r w:rsidR="003B7A1A" w:rsidRPr="003B7A1A">
        <w:t xml:space="preserve">. </w:t>
      </w:r>
      <w:r w:rsidR="00C577A6">
        <w:t>И</w:t>
      </w:r>
      <w:r w:rsidR="003B7A1A" w:rsidRPr="003B7A1A">
        <w:t xml:space="preserve">спользование </w:t>
      </w:r>
      <w:proofErr w:type="spellStart"/>
      <w:r w:rsidR="003B7A1A" w:rsidRPr="003B7A1A">
        <w:t>Material</w:t>
      </w:r>
      <w:proofErr w:type="spellEnd"/>
      <w:r w:rsidR="003B7A1A" w:rsidRPr="003B7A1A">
        <w:t xml:space="preserve"> </w:t>
      </w:r>
      <w:proofErr w:type="spellStart"/>
      <w:r w:rsidR="003B7A1A" w:rsidRPr="003B7A1A">
        <w:t>Components</w:t>
      </w:r>
      <w:proofErr w:type="spellEnd"/>
      <w:r w:rsidR="003B7A1A" w:rsidRPr="003B7A1A">
        <w:t xml:space="preserve"> </w:t>
      </w:r>
      <w:proofErr w:type="spellStart"/>
      <w:r w:rsidR="003B7A1A" w:rsidRPr="003B7A1A">
        <w:t>for</w:t>
      </w:r>
      <w:proofErr w:type="spellEnd"/>
      <w:r w:rsidR="003B7A1A" w:rsidRPr="003B7A1A">
        <w:t xml:space="preserve"> </w:t>
      </w:r>
      <w:proofErr w:type="spellStart"/>
      <w:r w:rsidR="003B7A1A" w:rsidRPr="003B7A1A">
        <w:t>Android</w:t>
      </w:r>
      <w:proofErr w:type="spellEnd"/>
      <w:r w:rsidR="003B7A1A" w:rsidRPr="003B7A1A">
        <w:t xml:space="preserve"> позволит создать современный интерфейс приложения, соответствующий </w:t>
      </w:r>
      <w:r w:rsidR="006E6357">
        <w:t>стандартам</w:t>
      </w:r>
      <w:r w:rsidR="003B7A1A" w:rsidRPr="003B7A1A">
        <w:t xml:space="preserve"> дизайна интерфейсов на платформе </w:t>
      </w:r>
      <w:proofErr w:type="spellStart"/>
      <w:r w:rsidR="003B7A1A" w:rsidRPr="003B7A1A">
        <w:t>Android</w:t>
      </w:r>
      <w:proofErr w:type="spellEnd"/>
      <w:r w:rsidR="003B7A1A" w:rsidRPr="003B7A1A">
        <w:t>.</w:t>
      </w:r>
    </w:p>
    <w:sectPr w:rsidR="0007605B" w:rsidRPr="00D7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1"/>
  </w:num>
  <w:num w:numId="5">
    <w:abstractNumId w:val="11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23"/>
  </w:num>
  <w:num w:numId="11">
    <w:abstractNumId w:val="1"/>
  </w:num>
  <w:num w:numId="12">
    <w:abstractNumId w:val="18"/>
  </w:num>
  <w:num w:numId="13">
    <w:abstractNumId w:val="0"/>
  </w:num>
  <w:num w:numId="14">
    <w:abstractNumId w:val="20"/>
  </w:num>
  <w:num w:numId="15">
    <w:abstractNumId w:val="3"/>
  </w:num>
  <w:num w:numId="16">
    <w:abstractNumId w:val="12"/>
  </w:num>
  <w:num w:numId="17">
    <w:abstractNumId w:val="16"/>
  </w:num>
  <w:num w:numId="18">
    <w:abstractNumId w:val="4"/>
  </w:num>
  <w:num w:numId="19">
    <w:abstractNumId w:val="19"/>
  </w:num>
  <w:num w:numId="20">
    <w:abstractNumId w:val="5"/>
  </w:num>
  <w:num w:numId="21">
    <w:abstractNumId w:val="17"/>
  </w:num>
  <w:num w:numId="22">
    <w:abstractNumId w:val="14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1331"/>
    <w:rsid w:val="000156EF"/>
    <w:rsid w:val="00022370"/>
    <w:rsid w:val="000378C3"/>
    <w:rsid w:val="0005416B"/>
    <w:rsid w:val="000605C0"/>
    <w:rsid w:val="00062F8D"/>
    <w:rsid w:val="00073599"/>
    <w:rsid w:val="00075FEB"/>
    <w:rsid w:val="0007605B"/>
    <w:rsid w:val="0008343B"/>
    <w:rsid w:val="00092AC5"/>
    <w:rsid w:val="000C4220"/>
    <w:rsid w:val="000C55AD"/>
    <w:rsid w:val="000C73DF"/>
    <w:rsid w:val="000E0217"/>
    <w:rsid w:val="000F237A"/>
    <w:rsid w:val="00100F78"/>
    <w:rsid w:val="001017B4"/>
    <w:rsid w:val="001268C4"/>
    <w:rsid w:val="00127AC0"/>
    <w:rsid w:val="001371ED"/>
    <w:rsid w:val="00170CEF"/>
    <w:rsid w:val="00173532"/>
    <w:rsid w:val="001818CA"/>
    <w:rsid w:val="001B507E"/>
    <w:rsid w:val="001C1ABD"/>
    <w:rsid w:val="001C2403"/>
    <w:rsid w:val="001D438C"/>
    <w:rsid w:val="001F5D07"/>
    <w:rsid w:val="00201AAC"/>
    <w:rsid w:val="00207E2D"/>
    <w:rsid w:val="0022150A"/>
    <w:rsid w:val="00223B20"/>
    <w:rsid w:val="002351BA"/>
    <w:rsid w:val="002544B1"/>
    <w:rsid w:val="002604C2"/>
    <w:rsid w:val="002637C8"/>
    <w:rsid w:val="0026755C"/>
    <w:rsid w:val="00273DFE"/>
    <w:rsid w:val="00275DCA"/>
    <w:rsid w:val="0027735D"/>
    <w:rsid w:val="002B5DB1"/>
    <w:rsid w:val="002C4548"/>
    <w:rsid w:val="002E0752"/>
    <w:rsid w:val="002E3E29"/>
    <w:rsid w:val="00306500"/>
    <w:rsid w:val="003126A7"/>
    <w:rsid w:val="00317AA6"/>
    <w:rsid w:val="0032021B"/>
    <w:rsid w:val="00323D5F"/>
    <w:rsid w:val="00333B45"/>
    <w:rsid w:val="00335D91"/>
    <w:rsid w:val="003369A8"/>
    <w:rsid w:val="0034469C"/>
    <w:rsid w:val="003472EA"/>
    <w:rsid w:val="0037782C"/>
    <w:rsid w:val="00381176"/>
    <w:rsid w:val="003A538B"/>
    <w:rsid w:val="003B1789"/>
    <w:rsid w:val="003B5630"/>
    <w:rsid w:val="003B7A1A"/>
    <w:rsid w:val="003C5BC0"/>
    <w:rsid w:val="003D2748"/>
    <w:rsid w:val="003D58B3"/>
    <w:rsid w:val="003D7940"/>
    <w:rsid w:val="003D7F37"/>
    <w:rsid w:val="003F61F9"/>
    <w:rsid w:val="003F7870"/>
    <w:rsid w:val="00401F3F"/>
    <w:rsid w:val="00406636"/>
    <w:rsid w:val="00432008"/>
    <w:rsid w:val="00437DD5"/>
    <w:rsid w:val="00443996"/>
    <w:rsid w:val="00443FDE"/>
    <w:rsid w:val="00464EE5"/>
    <w:rsid w:val="0047423C"/>
    <w:rsid w:val="0048530B"/>
    <w:rsid w:val="00491540"/>
    <w:rsid w:val="004B1E7B"/>
    <w:rsid w:val="004B42F1"/>
    <w:rsid w:val="004B4C70"/>
    <w:rsid w:val="004B52BB"/>
    <w:rsid w:val="004C0832"/>
    <w:rsid w:val="004C0B58"/>
    <w:rsid w:val="004D4530"/>
    <w:rsid w:val="004F022F"/>
    <w:rsid w:val="004F5A61"/>
    <w:rsid w:val="00504B48"/>
    <w:rsid w:val="00514F4C"/>
    <w:rsid w:val="00522AC9"/>
    <w:rsid w:val="005326EE"/>
    <w:rsid w:val="00550D4B"/>
    <w:rsid w:val="00551574"/>
    <w:rsid w:val="00555489"/>
    <w:rsid w:val="005603F2"/>
    <w:rsid w:val="0058239E"/>
    <w:rsid w:val="00596193"/>
    <w:rsid w:val="005A0C37"/>
    <w:rsid w:val="005A21FF"/>
    <w:rsid w:val="005A72C1"/>
    <w:rsid w:val="005B1ABF"/>
    <w:rsid w:val="005C3A3D"/>
    <w:rsid w:val="005D6784"/>
    <w:rsid w:val="005E6F65"/>
    <w:rsid w:val="005F38A1"/>
    <w:rsid w:val="00602ACA"/>
    <w:rsid w:val="00621089"/>
    <w:rsid w:val="00622132"/>
    <w:rsid w:val="00623A32"/>
    <w:rsid w:val="00625508"/>
    <w:rsid w:val="00673085"/>
    <w:rsid w:val="00675F66"/>
    <w:rsid w:val="0069061A"/>
    <w:rsid w:val="00694D52"/>
    <w:rsid w:val="006A278E"/>
    <w:rsid w:val="006D088A"/>
    <w:rsid w:val="006E06F1"/>
    <w:rsid w:val="006E0893"/>
    <w:rsid w:val="006E6357"/>
    <w:rsid w:val="006F3AA3"/>
    <w:rsid w:val="00716ED9"/>
    <w:rsid w:val="00717D48"/>
    <w:rsid w:val="0074708D"/>
    <w:rsid w:val="00753617"/>
    <w:rsid w:val="00756863"/>
    <w:rsid w:val="007574F1"/>
    <w:rsid w:val="0077306C"/>
    <w:rsid w:val="007866C3"/>
    <w:rsid w:val="0079774B"/>
    <w:rsid w:val="007A16C6"/>
    <w:rsid w:val="007B56A7"/>
    <w:rsid w:val="007C21D4"/>
    <w:rsid w:val="007C3EC4"/>
    <w:rsid w:val="007C432D"/>
    <w:rsid w:val="007C5278"/>
    <w:rsid w:val="007C6992"/>
    <w:rsid w:val="007F256A"/>
    <w:rsid w:val="008016A5"/>
    <w:rsid w:val="008041E6"/>
    <w:rsid w:val="00812B8E"/>
    <w:rsid w:val="008372C5"/>
    <w:rsid w:val="00861B36"/>
    <w:rsid w:val="008626E8"/>
    <w:rsid w:val="008673F4"/>
    <w:rsid w:val="008719C7"/>
    <w:rsid w:val="008732B3"/>
    <w:rsid w:val="00890C16"/>
    <w:rsid w:val="00896709"/>
    <w:rsid w:val="008C5B20"/>
    <w:rsid w:val="008D219E"/>
    <w:rsid w:val="008D487C"/>
    <w:rsid w:val="008E3A4E"/>
    <w:rsid w:val="00902D87"/>
    <w:rsid w:val="00903DBB"/>
    <w:rsid w:val="00910D6E"/>
    <w:rsid w:val="00915FEA"/>
    <w:rsid w:val="00924D12"/>
    <w:rsid w:val="00931DC8"/>
    <w:rsid w:val="00932C3B"/>
    <w:rsid w:val="00937A74"/>
    <w:rsid w:val="009422FF"/>
    <w:rsid w:val="00945782"/>
    <w:rsid w:val="009459D3"/>
    <w:rsid w:val="009756FC"/>
    <w:rsid w:val="009875C8"/>
    <w:rsid w:val="009A2D97"/>
    <w:rsid w:val="009A5101"/>
    <w:rsid w:val="009A5E4E"/>
    <w:rsid w:val="009B4096"/>
    <w:rsid w:val="009B4480"/>
    <w:rsid w:val="009C4E77"/>
    <w:rsid w:val="009E1614"/>
    <w:rsid w:val="009E361D"/>
    <w:rsid w:val="00A13450"/>
    <w:rsid w:val="00A170D5"/>
    <w:rsid w:val="00A236EB"/>
    <w:rsid w:val="00A25F1F"/>
    <w:rsid w:val="00A331F1"/>
    <w:rsid w:val="00A46DFB"/>
    <w:rsid w:val="00A51501"/>
    <w:rsid w:val="00A532CC"/>
    <w:rsid w:val="00A53CF3"/>
    <w:rsid w:val="00A87173"/>
    <w:rsid w:val="00A93569"/>
    <w:rsid w:val="00AD45D9"/>
    <w:rsid w:val="00B03825"/>
    <w:rsid w:val="00B13481"/>
    <w:rsid w:val="00B158F3"/>
    <w:rsid w:val="00B20A4D"/>
    <w:rsid w:val="00B26421"/>
    <w:rsid w:val="00B40823"/>
    <w:rsid w:val="00B44349"/>
    <w:rsid w:val="00B503C9"/>
    <w:rsid w:val="00B613EB"/>
    <w:rsid w:val="00B74CE9"/>
    <w:rsid w:val="00B74D93"/>
    <w:rsid w:val="00B80B65"/>
    <w:rsid w:val="00B84465"/>
    <w:rsid w:val="00B92070"/>
    <w:rsid w:val="00BA318D"/>
    <w:rsid w:val="00BC1125"/>
    <w:rsid w:val="00BD6619"/>
    <w:rsid w:val="00BE04CA"/>
    <w:rsid w:val="00BF3E7A"/>
    <w:rsid w:val="00C00705"/>
    <w:rsid w:val="00C21152"/>
    <w:rsid w:val="00C21DAD"/>
    <w:rsid w:val="00C25904"/>
    <w:rsid w:val="00C33E84"/>
    <w:rsid w:val="00C577A6"/>
    <w:rsid w:val="00C86600"/>
    <w:rsid w:val="00CB330A"/>
    <w:rsid w:val="00CE5B8B"/>
    <w:rsid w:val="00CE6AD4"/>
    <w:rsid w:val="00CF2303"/>
    <w:rsid w:val="00D11F56"/>
    <w:rsid w:val="00D27447"/>
    <w:rsid w:val="00D318C2"/>
    <w:rsid w:val="00D3308C"/>
    <w:rsid w:val="00D50A61"/>
    <w:rsid w:val="00D5428B"/>
    <w:rsid w:val="00D70F39"/>
    <w:rsid w:val="00D736FD"/>
    <w:rsid w:val="00D76135"/>
    <w:rsid w:val="00D91066"/>
    <w:rsid w:val="00D91FCB"/>
    <w:rsid w:val="00D95470"/>
    <w:rsid w:val="00DA5480"/>
    <w:rsid w:val="00DB634E"/>
    <w:rsid w:val="00DC7E6D"/>
    <w:rsid w:val="00DD76F9"/>
    <w:rsid w:val="00DE05DE"/>
    <w:rsid w:val="00DE622D"/>
    <w:rsid w:val="00E03525"/>
    <w:rsid w:val="00E12B29"/>
    <w:rsid w:val="00E152E8"/>
    <w:rsid w:val="00E17D23"/>
    <w:rsid w:val="00E34530"/>
    <w:rsid w:val="00E42496"/>
    <w:rsid w:val="00E46AE9"/>
    <w:rsid w:val="00EB46E5"/>
    <w:rsid w:val="00ED1421"/>
    <w:rsid w:val="00ED6340"/>
    <w:rsid w:val="00EE1EDB"/>
    <w:rsid w:val="00F1224D"/>
    <w:rsid w:val="00F25EBE"/>
    <w:rsid w:val="00F27A40"/>
    <w:rsid w:val="00F50B80"/>
    <w:rsid w:val="00F66D02"/>
    <w:rsid w:val="00F67E39"/>
    <w:rsid w:val="00F81F39"/>
    <w:rsid w:val="00F84E98"/>
    <w:rsid w:val="00FA6059"/>
    <w:rsid w:val="00FA78B6"/>
    <w:rsid w:val="00FC0364"/>
    <w:rsid w:val="00FD7AC8"/>
    <w:rsid w:val="00FE1309"/>
    <w:rsid w:val="00FE2D85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d.ru/int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58</TotalTime>
  <Pages>11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52</cp:revision>
  <dcterms:created xsi:type="dcterms:W3CDTF">2022-11-09T10:25:00Z</dcterms:created>
  <dcterms:modified xsi:type="dcterms:W3CDTF">2023-05-02T03:12:00Z</dcterms:modified>
</cp:coreProperties>
</file>